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36969168"/>
        <w:docPartObj>
          <w:docPartGallery w:val="Table of Contents"/>
          <w:docPartUnique/>
        </w:docPartObj>
      </w:sdtPr>
      <w:sdtEndPr>
        <w:rPr>
          <w:rFonts w:ascii="Times New Roman" w:eastAsiaTheme="minorHAnsi" w:hAnsi="Times New Roman" w:cstheme="minorBidi"/>
          <w:b/>
          <w:bCs/>
          <w:noProof/>
          <w:color w:val="auto"/>
          <w:kern w:val="2"/>
          <w:sz w:val="24"/>
          <w:szCs w:val="22"/>
          <w:lang w:val="en-IN"/>
          <w14:ligatures w14:val="standardContextual"/>
        </w:rPr>
      </w:sdtEndPr>
      <w:sdtContent>
        <w:p w14:paraId="466F752C" w14:textId="010431A9" w:rsidR="00EF2731" w:rsidRDefault="00EF2731">
          <w:pPr>
            <w:pStyle w:val="TOCHeading"/>
          </w:pPr>
          <w:r>
            <w:t>Table of Contents</w:t>
          </w:r>
        </w:p>
        <w:p w14:paraId="08A3D64B" w14:textId="1DC0A6AC" w:rsidR="00EB1C00" w:rsidRDefault="00EF2731">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70409284" w:history="1">
            <w:r w:rsidR="00EB1C00" w:rsidRPr="00D07585">
              <w:rPr>
                <w:rStyle w:val="Hyperlink"/>
                <w:noProof/>
                <w:lang w:val="en-US"/>
              </w:rPr>
              <w:t>Abstract</w:t>
            </w:r>
            <w:r w:rsidR="00EB1C00">
              <w:rPr>
                <w:noProof/>
                <w:webHidden/>
              </w:rPr>
              <w:tab/>
            </w:r>
            <w:r w:rsidR="00EB1C00">
              <w:rPr>
                <w:noProof/>
                <w:webHidden/>
              </w:rPr>
              <w:fldChar w:fldCharType="begin"/>
            </w:r>
            <w:r w:rsidR="00EB1C00">
              <w:rPr>
                <w:noProof/>
                <w:webHidden/>
              </w:rPr>
              <w:instrText xml:space="preserve"> PAGEREF _Toc170409284 \h </w:instrText>
            </w:r>
            <w:r w:rsidR="00EB1C00">
              <w:rPr>
                <w:noProof/>
                <w:webHidden/>
              </w:rPr>
            </w:r>
            <w:r w:rsidR="00EB1C00">
              <w:rPr>
                <w:noProof/>
                <w:webHidden/>
              </w:rPr>
              <w:fldChar w:fldCharType="separate"/>
            </w:r>
            <w:r w:rsidR="00EB1C00">
              <w:rPr>
                <w:noProof/>
                <w:webHidden/>
              </w:rPr>
              <w:t>2</w:t>
            </w:r>
            <w:r w:rsidR="00EB1C00">
              <w:rPr>
                <w:noProof/>
                <w:webHidden/>
              </w:rPr>
              <w:fldChar w:fldCharType="end"/>
            </w:r>
          </w:hyperlink>
        </w:p>
        <w:p w14:paraId="1060A1D6" w14:textId="4D374806" w:rsidR="00EB1C00" w:rsidRDefault="00EB1C00">
          <w:pPr>
            <w:pStyle w:val="TOC1"/>
            <w:tabs>
              <w:tab w:val="right" w:leader="dot" w:pos="9016"/>
            </w:tabs>
            <w:rPr>
              <w:rFonts w:asciiTheme="minorHAnsi" w:eastAsiaTheme="minorEastAsia" w:hAnsiTheme="minorHAnsi"/>
              <w:noProof/>
              <w:szCs w:val="24"/>
              <w:lang w:eastAsia="en-IN"/>
            </w:rPr>
          </w:pPr>
          <w:hyperlink w:anchor="_Toc170409285" w:history="1">
            <w:r w:rsidRPr="00D07585">
              <w:rPr>
                <w:rStyle w:val="Hyperlink"/>
                <w:noProof/>
                <w:lang w:val="en-US"/>
              </w:rPr>
              <w:t>Introduction</w:t>
            </w:r>
            <w:r>
              <w:rPr>
                <w:noProof/>
                <w:webHidden/>
              </w:rPr>
              <w:tab/>
            </w:r>
            <w:r>
              <w:rPr>
                <w:noProof/>
                <w:webHidden/>
              </w:rPr>
              <w:fldChar w:fldCharType="begin"/>
            </w:r>
            <w:r>
              <w:rPr>
                <w:noProof/>
                <w:webHidden/>
              </w:rPr>
              <w:instrText xml:space="preserve"> PAGEREF _Toc170409285 \h </w:instrText>
            </w:r>
            <w:r>
              <w:rPr>
                <w:noProof/>
                <w:webHidden/>
              </w:rPr>
            </w:r>
            <w:r>
              <w:rPr>
                <w:noProof/>
                <w:webHidden/>
              </w:rPr>
              <w:fldChar w:fldCharType="separate"/>
            </w:r>
            <w:r>
              <w:rPr>
                <w:noProof/>
                <w:webHidden/>
              </w:rPr>
              <w:t>3</w:t>
            </w:r>
            <w:r>
              <w:rPr>
                <w:noProof/>
                <w:webHidden/>
              </w:rPr>
              <w:fldChar w:fldCharType="end"/>
            </w:r>
          </w:hyperlink>
        </w:p>
        <w:p w14:paraId="662D571F" w14:textId="15ACBA19" w:rsidR="00EB1C00" w:rsidRDefault="00EB1C00">
          <w:pPr>
            <w:pStyle w:val="TOC1"/>
            <w:tabs>
              <w:tab w:val="right" w:leader="dot" w:pos="9016"/>
            </w:tabs>
            <w:rPr>
              <w:rFonts w:asciiTheme="minorHAnsi" w:eastAsiaTheme="minorEastAsia" w:hAnsiTheme="minorHAnsi"/>
              <w:noProof/>
              <w:szCs w:val="24"/>
              <w:lang w:eastAsia="en-IN"/>
            </w:rPr>
          </w:pPr>
          <w:hyperlink w:anchor="_Toc170409286" w:history="1">
            <w:r w:rsidRPr="00D07585">
              <w:rPr>
                <w:rStyle w:val="Hyperlink"/>
                <w:noProof/>
                <w:lang w:val="en-US"/>
              </w:rPr>
              <w:t>Project Objectives</w:t>
            </w:r>
            <w:r>
              <w:rPr>
                <w:noProof/>
                <w:webHidden/>
              </w:rPr>
              <w:tab/>
            </w:r>
            <w:r>
              <w:rPr>
                <w:noProof/>
                <w:webHidden/>
              </w:rPr>
              <w:fldChar w:fldCharType="begin"/>
            </w:r>
            <w:r>
              <w:rPr>
                <w:noProof/>
                <w:webHidden/>
              </w:rPr>
              <w:instrText xml:space="preserve"> PAGEREF _Toc170409286 \h </w:instrText>
            </w:r>
            <w:r>
              <w:rPr>
                <w:noProof/>
                <w:webHidden/>
              </w:rPr>
            </w:r>
            <w:r>
              <w:rPr>
                <w:noProof/>
                <w:webHidden/>
              </w:rPr>
              <w:fldChar w:fldCharType="separate"/>
            </w:r>
            <w:r>
              <w:rPr>
                <w:noProof/>
                <w:webHidden/>
              </w:rPr>
              <w:t>3</w:t>
            </w:r>
            <w:r>
              <w:rPr>
                <w:noProof/>
                <w:webHidden/>
              </w:rPr>
              <w:fldChar w:fldCharType="end"/>
            </w:r>
          </w:hyperlink>
        </w:p>
        <w:p w14:paraId="74742BEE" w14:textId="3702F099" w:rsidR="00EB1C00" w:rsidRDefault="00EB1C00">
          <w:pPr>
            <w:pStyle w:val="TOC1"/>
            <w:tabs>
              <w:tab w:val="right" w:leader="dot" w:pos="9016"/>
            </w:tabs>
            <w:rPr>
              <w:rFonts w:asciiTheme="minorHAnsi" w:eastAsiaTheme="minorEastAsia" w:hAnsiTheme="minorHAnsi"/>
              <w:noProof/>
              <w:szCs w:val="24"/>
              <w:lang w:eastAsia="en-IN"/>
            </w:rPr>
          </w:pPr>
          <w:hyperlink w:anchor="_Toc170409287" w:history="1">
            <w:r w:rsidRPr="00D07585">
              <w:rPr>
                <w:rStyle w:val="Hyperlink"/>
                <w:noProof/>
              </w:rPr>
              <w:t>Project Description</w:t>
            </w:r>
            <w:r>
              <w:rPr>
                <w:noProof/>
                <w:webHidden/>
              </w:rPr>
              <w:tab/>
            </w:r>
            <w:r>
              <w:rPr>
                <w:noProof/>
                <w:webHidden/>
              </w:rPr>
              <w:fldChar w:fldCharType="begin"/>
            </w:r>
            <w:r>
              <w:rPr>
                <w:noProof/>
                <w:webHidden/>
              </w:rPr>
              <w:instrText xml:space="preserve"> PAGEREF _Toc170409287 \h </w:instrText>
            </w:r>
            <w:r>
              <w:rPr>
                <w:noProof/>
                <w:webHidden/>
              </w:rPr>
            </w:r>
            <w:r>
              <w:rPr>
                <w:noProof/>
                <w:webHidden/>
              </w:rPr>
              <w:fldChar w:fldCharType="separate"/>
            </w:r>
            <w:r>
              <w:rPr>
                <w:noProof/>
                <w:webHidden/>
              </w:rPr>
              <w:t>3</w:t>
            </w:r>
            <w:r>
              <w:rPr>
                <w:noProof/>
                <w:webHidden/>
              </w:rPr>
              <w:fldChar w:fldCharType="end"/>
            </w:r>
          </w:hyperlink>
        </w:p>
        <w:p w14:paraId="27C64A57" w14:textId="07910DD1" w:rsidR="00EB1C00" w:rsidRDefault="00EB1C00">
          <w:pPr>
            <w:pStyle w:val="TOC2"/>
            <w:tabs>
              <w:tab w:val="right" w:leader="dot" w:pos="9016"/>
            </w:tabs>
            <w:rPr>
              <w:rFonts w:asciiTheme="minorHAnsi" w:eastAsiaTheme="minorEastAsia" w:hAnsiTheme="minorHAnsi"/>
              <w:noProof/>
              <w:szCs w:val="24"/>
              <w:lang w:eastAsia="en-IN"/>
            </w:rPr>
          </w:pPr>
          <w:hyperlink w:anchor="_Toc170409288" w:history="1">
            <w:r w:rsidRPr="00D07585">
              <w:rPr>
                <w:rStyle w:val="Hyperlink"/>
                <w:noProof/>
              </w:rPr>
              <w:t>Functionality and Features</w:t>
            </w:r>
            <w:r>
              <w:rPr>
                <w:noProof/>
                <w:webHidden/>
              </w:rPr>
              <w:tab/>
            </w:r>
            <w:r>
              <w:rPr>
                <w:noProof/>
                <w:webHidden/>
              </w:rPr>
              <w:fldChar w:fldCharType="begin"/>
            </w:r>
            <w:r>
              <w:rPr>
                <w:noProof/>
                <w:webHidden/>
              </w:rPr>
              <w:instrText xml:space="preserve"> PAGEREF _Toc170409288 \h </w:instrText>
            </w:r>
            <w:r>
              <w:rPr>
                <w:noProof/>
                <w:webHidden/>
              </w:rPr>
            </w:r>
            <w:r>
              <w:rPr>
                <w:noProof/>
                <w:webHidden/>
              </w:rPr>
              <w:fldChar w:fldCharType="separate"/>
            </w:r>
            <w:r>
              <w:rPr>
                <w:noProof/>
                <w:webHidden/>
              </w:rPr>
              <w:t>4</w:t>
            </w:r>
            <w:r>
              <w:rPr>
                <w:noProof/>
                <w:webHidden/>
              </w:rPr>
              <w:fldChar w:fldCharType="end"/>
            </w:r>
          </w:hyperlink>
        </w:p>
        <w:p w14:paraId="7D1EAF43" w14:textId="15FB7F6A" w:rsidR="00EB1C00" w:rsidRDefault="00EB1C00">
          <w:pPr>
            <w:pStyle w:val="TOC2"/>
            <w:tabs>
              <w:tab w:val="right" w:leader="dot" w:pos="9016"/>
            </w:tabs>
            <w:rPr>
              <w:rFonts w:asciiTheme="minorHAnsi" w:eastAsiaTheme="minorEastAsia" w:hAnsiTheme="minorHAnsi"/>
              <w:noProof/>
              <w:szCs w:val="24"/>
              <w:lang w:eastAsia="en-IN"/>
            </w:rPr>
          </w:pPr>
          <w:hyperlink w:anchor="_Toc170409289" w:history="1">
            <w:r w:rsidRPr="00D07585">
              <w:rPr>
                <w:rStyle w:val="Hyperlink"/>
                <w:noProof/>
              </w:rPr>
              <w:t>Technical Implementation</w:t>
            </w:r>
            <w:r>
              <w:rPr>
                <w:noProof/>
                <w:webHidden/>
              </w:rPr>
              <w:tab/>
            </w:r>
            <w:r>
              <w:rPr>
                <w:noProof/>
                <w:webHidden/>
              </w:rPr>
              <w:fldChar w:fldCharType="begin"/>
            </w:r>
            <w:r>
              <w:rPr>
                <w:noProof/>
                <w:webHidden/>
              </w:rPr>
              <w:instrText xml:space="preserve"> PAGEREF _Toc170409289 \h </w:instrText>
            </w:r>
            <w:r>
              <w:rPr>
                <w:noProof/>
                <w:webHidden/>
              </w:rPr>
            </w:r>
            <w:r>
              <w:rPr>
                <w:noProof/>
                <w:webHidden/>
              </w:rPr>
              <w:fldChar w:fldCharType="separate"/>
            </w:r>
            <w:r>
              <w:rPr>
                <w:noProof/>
                <w:webHidden/>
              </w:rPr>
              <w:t>4</w:t>
            </w:r>
            <w:r>
              <w:rPr>
                <w:noProof/>
                <w:webHidden/>
              </w:rPr>
              <w:fldChar w:fldCharType="end"/>
            </w:r>
          </w:hyperlink>
        </w:p>
        <w:p w14:paraId="1D369E5E" w14:textId="38AE350C" w:rsidR="00EB1C00" w:rsidRDefault="00EB1C00">
          <w:pPr>
            <w:pStyle w:val="TOC2"/>
            <w:tabs>
              <w:tab w:val="right" w:leader="dot" w:pos="9016"/>
            </w:tabs>
            <w:rPr>
              <w:rFonts w:asciiTheme="minorHAnsi" w:eastAsiaTheme="minorEastAsia" w:hAnsiTheme="minorHAnsi"/>
              <w:noProof/>
              <w:szCs w:val="24"/>
              <w:lang w:eastAsia="en-IN"/>
            </w:rPr>
          </w:pPr>
          <w:hyperlink w:anchor="_Toc170409290" w:history="1">
            <w:r w:rsidRPr="00D07585">
              <w:rPr>
                <w:rStyle w:val="Hyperlink"/>
                <w:noProof/>
              </w:rPr>
              <w:t>Application and Benefits</w:t>
            </w:r>
            <w:r>
              <w:rPr>
                <w:noProof/>
                <w:webHidden/>
              </w:rPr>
              <w:tab/>
            </w:r>
            <w:r>
              <w:rPr>
                <w:noProof/>
                <w:webHidden/>
              </w:rPr>
              <w:fldChar w:fldCharType="begin"/>
            </w:r>
            <w:r>
              <w:rPr>
                <w:noProof/>
                <w:webHidden/>
              </w:rPr>
              <w:instrText xml:space="preserve"> PAGEREF _Toc170409290 \h </w:instrText>
            </w:r>
            <w:r>
              <w:rPr>
                <w:noProof/>
                <w:webHidden/>
              </w:rPr>
            </w:r>
            <w:r>
              <w:rPr>
                <w:noProof/>
                <w:webHidden/>
              </w:rPr>
              <w:fldChar w:fldCharType="separate"/>
            </w:r>
            <w:r>
              <w:rPr>
                <w:noProof/>
                <w:webHidden/>
              </w:rPr>
              <w:t>4</w:t>
            </w:r>
            <w:r>
              <w:rPr>
                <w:noProof/>
                <w:webHidden/>
              </w:rPr>
              <w:fldChar w:fldCharType="end"/>
            </w:r>
          </w:hyperlink>
        </w:p>
        <w:p w14:paraId="53664DE5" w14:textId="71A824DC" w:rsidR="00EB1C00" w:rsidRDefault="00EB1C00">
          <w:pPr>
            <w:pStyle w:val="TOC2"/>
            <w:tabs>
              <w:tab w:val="right" w:leader="dot" w:pos="9016"/>
            </w:tabs>
            <w:rPr>
              <w:rFonts w:asciiTheme="minorHAnsi" w:eastAsiaTheme="minorEastAsia" w:hAnsiTheme="minorHAnsi"/>
              <w:noProof/>
              <w:szCs w:val="24"/>
              <w:lang w:eastAsia="en-IN"/>
            </w:rPr>
          </w:pPr>
          <w:hyperlink w:anchor="_Toc170409291" w:history="1">
            <w:r w:rsidRPr="00D07585">
              <w:rPr>
                <w:rStyle w:val="Hyperlink"/>
                <w:noProof/>
              </w:rPr>
              <w:t>Future Enhancements</w:t>
            </w:r>
            <w:r>
              <w:rPr>
                <w:noProof/>
                <w:webHidden/>
              </w:rPr>
              <w:tab/>
            </w:r>
            <w:r>
              <w:rPr>
                <w:noProof/>
                <w:webHidden/>
              </w:rPr>
              <w:fldChar w:fldCharType="begin"/>
            </w:r>
            <w:r>
              <w:rPr>
                <w:noProof/>
                <w:webHidden/>
              </w:rPr>
              <w:instrText xml:space="preserve"> PAGEREF _Toc170409291 \h </w:instrText>
            </w:r>
            <w:r>
              <w:rPr>
                <w:noProof/>
                <w:webHidden/>
              </w:rPr>
            </w:r>
            <w:r>
              <w:rPr>
                <w:noProof/>
                <w:webHidden/>
              </w:rPr>
              <w:fldChar w:fldCharType="separate"/>
            </w:r>
            <w:r>
              <w:rPr>
                <w:noProof/>
                <w:webHidden/>
              </w:rPr>
              <w:t>4</w:t>
            </w:r>
            <w:r>
              <w:rPr>
                <w:noProof/>
                <w:webHidden/>
              </w:rPr>
              <w:fldChar w:fldCharType="end"/>
            </w:r>
          </w:hyperlink>
        </w:p>
        <w:p w14:paraId="16C72A8D" w14:textId="433E1694" w:rsidR="00EB1C00" w:rsidRDefault="00EB1C00">
          <w:pPr>
            <w:pStyle w:val="TOC2"/>
            <w:tabs>
              <w:tab w:val="right" w:leader="dot" w:pos="9016"/>
            </w:tabs>
            <w:rPr>
              <w:rFonts w:asciiTheme="minorHAnsi" w:eastAsiaTheme="minorEastAsia" w:hAnsiTheme="minorHAnsi"/>
              <w:noProof/>
              <w:szCs w:val="24"/>
              <w:lang w:eastAsia="en-IN"/>
            </w:rPr>
          </w:pPr>
          <w:hyperlink w:anchor="_Toc170409292" w:history="1">
            <w:r w:rsidRPr="00D07585">
              <w:rPr>
                <w:rStyle w:val="Hyperlink"/>
                <w:noProof/>
              </w:rPr>
              <w:t>Conclusion and Implications</w:t>
            </w:r>
            <w:r>
              <w:rPr>
                <w:noProof/>
                <w:webHidden/>
              </w:rPr>
              <w:tab/>
            </w:r>
            <w:r>
              <w:rPr>
                <w:noProof/>
                <w:webHidden/>
              </w:rPr>
              <w:fldChar w:fldCharType="begin"/>
            </w:r>
            <w:r>
              <w:rPr>
                <w:noProof/>
                <w:webHidden/>
              </w:rPr>
              <w:instrText xml:space="preserve"> PAGEREF _Toc170409292 \h </w:instrText>
            </w:r>
            <w:r>
              <w:rPr>
                <w:noProof/>
                <w:webHidden/>
              </w:rPr>
            </w:r>
            <w:r>
              <w:rPr>
                <w:noProof/>
                <w:webHidden/>
              </w:rPr>
              <w:fldChar w:fldCharType="separate"/>
            </w:r>
            <w:r>
              <w:rPr>
                <w:noProof/>
                <w:webHidden/>
              </w:rPr>
              <w:t>4</w:t>
            </w:r>
            <w:r>
              <w:rPr>
                <w:noProof/>
                <w:webHidden/>
              </w:rPr>
              <w:fldChar w:fldCharType="end"/>
            </w:r>
          </w:hyperlink>
        </w:p>
        <w:p w14:paraId="71B82D53" w14:textId="15E77525" w:rsidR="00EB1C00" w:rsidRDefault="00EB1C00">
          <w:pPr>
            <w:pStyle w:val="TOC1"/>
            <w:tabs>
              <w:tab w:val="right" w:leader="dot" w:pos="9016"/>
            </w:tabs>
            <w:rPr>
              <w:rFonts w:asciiTheme="minorHAnsi" w:eastAsiaTheme="minorEastAsia" w:hAnsiTheme="minorHAnsi"/>
              <w:noProof/>
              <w:szCs w:val="24"/>
              <w:lang w:eastAsia="en-IN"/>
            </w:rPr>
          </w:pPr>
          <w:hyperlink w:anchor="_Toc170409293" w:history="1">
            <w:r w:rsidRPr="00D07585">
              <w:rPr>
                <w:rStyle w:val="Hyperlink"/>
                <w:noProof/>
              </w:rPr>
              <w:t>Why This Project?</w:t>
            </w:r>
            <w:r>
              <w:rPr>
                <w:noProof/>
                <w:webHidden/>
              </w:rPr>
              <w:tab/>
            </w:r>
            <w:r>
              <w:rPr>
                <w:noProof/>
                <w:webHidden/>
              </w:rPr>
              <w:fldChar w:fldCharType="begin"/>
            </w:r>
            <w:r>
              <w:rPr>
                <w:noProof/>
                <w:webHidden/>
              </w:rPr>
              <w:instrText xml:space="preserve"> PAGEREF _Toc170409293 \h </w:instrText>
            </w:r>
            <w:r>
              <w:rPr>
                <w:noProof/>
                <w:webHidden/>
              </w:rPr>
            </w:r>
            <w:r>
              <w:rPr>
                <w:noProof/>
                <w:webHidden/>
              </w:rPr>
              <w:fldChar w:fldCharType="separate"/>
            </w:r>
            <w:r>
              <w:rPr>
                <w:noProof/>
                <w:webHidden/>
              </w:rPr>
              <w:t>5</w:t>
            </w:r>
            <w:r>
              <w:rPr>
                <w:noProof/>
                <w:webHidden/>
              </w:rPr>
              <w:fldChar w:fldCharType="end"/>
            </w:r>
          </w:hyperlink>
        </w:p>
        <w:p w14:paraId="41AFBBA5" w14:textId="1BF5333E" w:rsidR="00EB1C00" w:rsidRDefault="00EB1C00">
          <w:pPr>
            <w:pStyle w:val="TOC1"/>
            <w:tabs>
              <w:tab w:val="right" w:leader="dot" w:pos="9016"/>
            </w:tabs>
            <w:rPr>
              <w:rFonts w:asciiTheme="minorHAnsi" w:eastAsiaTheme="minorEastAsia" w:hAnsiTheme="minorHAnsi"/>
              <w:noProof/>
              <w:szCs w:val="24"/>
              <w:lang w:eastAsia="en-IN"/>
            </w:rPr>
          </w:pPr>
          <w:hyperlink w:anchor="_Toc170409294" w:history="1">
            <w:r w:rsidRPr="00D07585">
              <w:rPr>
                <w:rStyle w:val="Hyperlink"/>
                <w:noProof/>
              </w:rPr>
              <w:t>Tools and Technologies Used</w:t>
            </w:r>
            <w:r>
              <w:rPr>
                <w:noProof/>
                <w:webHidden/>
              </w:rPr>
              <w:tab/>
            </w:r>
            <w:r>
              <w:rPr>
                <w:noProof/>
                <w:webHidden/>
              </w:rPr>
              <w:fldChar w:fldCharType="begin"/>
            </w:r>
            <w:r>
              <w:rPr>
                <w:noProof/>
                <w:webHidden/>
              </w:rPr>
              <w:instrText xml:space="preserve"> PAGEREF _Toc170409294 \h </w:instrText>
            </w:r>
            <w:r>
              <w:rPr>
                <w:noProof/>
                <w:webHidden/>
              </w:rPr>
            </w:r>
            <w:r>
              <w:rPr>
                <w:noProof/>
                <w:webHidden/>
              </w:rPr>
              <w:fldChar w:fldCharType="separate"/>
            </w:r>
            <w:r>
              <w:rPr>
                <w:noProof/>
                <w:webHidden/>
              </w:rPr>
              <w:t>6</w:t>
            </w:r>
            <w:r>
              <w:rPr>
                <w:noProof/>
                <w:webHidden/>
              </w:rPr>
              <w:fldChar w:fldCharType="end"/>
            </w:r>
          </w:hyperlink>
        </w:p>
        <w:p w14:paraId="0DBE7167" w14:textId="462D537B" w:rsidR="00EB1C00" w:rsidRDefault="00EB1C00">
          <w:pPr>
            <w:pStyle w:val="TOC1"/>
            <w:tabs>
              <w:tab w:val="right" w:leader="dot" w:pos="9016"/>
            </w:tabs>
            <w:rPr>
              <w:rFonts w:asciiTheme="minorHAnsi" w:eastAsiaTheme="minorEastAsia" w:hAnsiTheme="minorHAnsi"/>
              <w:noProof/>
              <w:szCs w:val="24"/>
              <w:lang w:eastAsia="en-IN"/>
            </w:rPr>
          </w:pPr>
          <w:hyperlink w:anchor="_Toc170409295" w:history="1">
            <w:r w:rsidRPr="00D07585">
              <w:rPr>
                <w:rStyle w:val="Hyperlink"/>
                <w:noProof/>
              </w:rPr>
              <w:t>User Guide</w:t>
            </w:r>
            <w:r>
              <w:rPr>
                <w:noProof/>
                <w:webHidden/>
              </w:rPr>
              <w:tab/>
            </w:r>
            <w:r>
              <w:rPr>
                <w:noProof/>
                <w:webHidden/>
              </w:rPr>
              <w:fldChar w:fldCharType="begin"/>
            </w:r>
            <w:r>
              <w:rPr>
                <w:noProof/>
                <w:webHidden/>
              </w:rPr>
              <w:instrText xml:space="preserve"> PAGEREF _Toc170409295 \h </w:instrText>
            </w:r>
            <w:r>
              <w:rPr>
                <w:noProof/>
                <w:webHidden/>
              </w:rPr>
            </w:r>
            <w:r>
              <w:rPr>
                <w:noProof/>
                <w:webHidden/>
              </w:rPr>
              <w:fldChar w:fldCharType="separate"/>
            </w:r>
            <w:r>
              <w:rPr>
                <w:noProof/>
                <w:webHidden/>
              </w:rPr>
              <w:t>7</w:t>
            </w:r>
            <w:r>
              <w:rPr>
                <w:noProof/>
                <w:webHidden/>
              </w:rPr>
              <w:fldChar w:fldCharType="end"/>
            </w:r>
          </w:hyperlink>
        </w:p>
        <w:p w14:paraId="5E112255" w14:textId="59737617" w:rsidR="00EB1C00" w:rsidRDefault="00EB1C00">
          <w:pPr>
            <w:pStyle w:val="TOC1"/>
            <w:tabs>
              <w:tab w:val="right" w:leader="dot" w:pos="9016"/>
            </w:tabs>
            <w:rPr>
              <w:rFonts w:asciiTheme="minorHAnsi" w:eastAsiaTheme="minorEastAsia" w:hAnsiTheme="minorHAnsi"/>
              <w:noProof/>
              <w:szCs w:val="24"/>
              <w:lang w:eastAsia="en-IN"/>
            </w:rPr>
          </w:pPr>
          <w:hyperlink w:anchor="_Toc170409296" w:history="1">
            <w:r w:rsidRPr="00D07585">
              <w:rPr>
                <w:rStyle w:val="Hyperlink"/>
                <w:noProof/>
              </w:rPr>
              <w:t>Conclusion</w:t>
            </w:r>
            <w:r>
              <w:rPr>
                <w:noProof/>
                <w:webHidden/>
              </w:rPr>
              <w:tab/>
            </w:r>
            <w:r>
              <w:rPr>
                <w:noProof/>
                <w:webHidden/>
              </w:rPr>
              <w:fldChar w:fldCharType="begin"/>
            </w:r>
            <w:r>
              <w:rPr>
                <w:noProof/>
                <w:webHidden/>
              </w:rPr>
              <w:instrText xml:space="preserve"> PAGEREF _Toc170409296 \h </w:instrText>
            </w:r>
            <w:r>
              <w:rPr>
                <w:noProof/>
                <w:webHidden/>
              </w:rPr>
            </w:r>
            <w:r>
              <w:rPr>
                <w:noProof/>
                <w:webHidden/>
              </w:rPr>
              <w:fldChar w:fldCharType="separate"/>
            </w:r>
            <w:r>
              <w:rPr>
                <w:noProof/>
                <w:webHidden/>
              </w:rPr>
              <w:t>8</w:t>
            </w:r>
            <w:r>
              <w:rPr>
                <w:noProof/>
                <w:webHidden/>
              </w:rPr>
              <w:fldChar w:fldCharType="end"/>
            </w:r>
          </w:hyperlink>
        </w:p>
        <w:p w14:paraId="3CEEF765" w14:textId="525EED45" w:rsidR="00EF2731" w:rsidRDefault="00EF2731">
          <w:r>
            <w:rPr>
              <w:b/>
              <w:bCs/>
              <w:noProof/>
            </w:rPr>
            <w:fldChar w:fldCharType="end"/>
          </w:r>
        </w:p>
      </w:sdtContent>
    </w:sdt>
    <w:p w14:paraId="1BED8F04" w14:textId="77777777" w:rsidR="001B2C9D" w:rsidRDefault="001B2C9D">
      <w:pPr>
        <w:spacing w:after="100" w:afterAutospacing="1" w:line="240" w:lineRule="auto"/>
        <w:rPr>
          <w:rFonts w:eastAsiaTheme="majorEastAsia" w:cstheme="majorBidi"/>
          <w:b/>
          <w:sz w:val="28"/>
          <w:szCs w:val="32"/>
          <w:lang w:val="en-US"/>
        </w:rPr>
      </w:pPr>
      <w:r>
        <w:rPr>
          <w:lang w:val="en-US"/>
        </w:rPr>
        <w:br w:type="page"/>
      </w:r>
    </w:p>
    <w:p w14:paraId="60FE0191" w14:textId="3EF6C4ED" w:rsidR="0062584A" w:rsidRPr="0062584A" w:rsidRDefault="0062584A" w:rsidP="001C32CA">
      <w:pPr>
        <w:pStyle w:val="Heading1"/>
        <w:rPr>
          <w:lang w:val="en-US"/>
        </w:rPr>
      </w:pPr>
      <w:bookmarkStart w:id="0" w:name="_Toc170409284"/>
      <w:r w:rsidRPr="0062584A">
        <w:rPr>
          <w:lang w:val="en-US"/>
        </w:rPr>
        <w:lastRenderedPageBreak/>
        <w:t>Abstract</w:t>
      </w:r>
      <w:bookmarkEnd w:id="0"/>
    </w:p>
    <w:p w14:paraId="3EB4474B" w14:textId="1D62A1A1" w:rsidR="0062584A" w:rsidRDefault="0062584A" w:rsidP="0062584A">
      <w:pPr>
        <w:rPr>
          <w:lang w:val="en-US"/>
        </w:rPr>
      </w:pPr>
      <w:r w:rsidRPr="0062584A">
        <w:rPr>
          <w:lang w:val="en-US"/>
        </w:rPr>
        <w:t xml:space="preserve">The Caesar Cipher Encryption and Decryption Tool is a software application developed to enhance data security </w:t>
      </w:r>
      <w:r w:rsidR="00A17427">
        <w:rPr>
          <w:lang w:val="en-US"/>
        </w:rPr>
        <w:t>using</w:t>
      </w:r>
      <w:r w:rsidRPr="0062584A">
        <w:rPr>
          <w:lang w:val="en-US"/>
        </w:rPr>
        <w:t xml:space="preserve"> the classical Caesar Cipher algorithm. This project features a user-friendly graphical interface (GUI) and incorporates user authentication to restrict access to authorized individuals. The tool provides functionalities for encryption and decryption of text, allowing users to input text and a key to perform the desired operation. Additionally, it includes options to import text from a file for encryption and export encrypted text to a file, ensuring ease of use and flexibility. The tool supports both left and right shifts in the Caesar Cipher, giving users the ability to customize the encryption process. This project serves as an educational tool for understanding basic encryption techniques while also offering a practical solution for securing textual data. The development of this tool demonstrates the application of programming skills, an understanding of cryptographic principles, and a commitment to enhancing data security in the digital age.</w:t>
      </w:r>
    </w:p>
    <w:p w14:paraId="7F5A2EFB" w14:textId="77777777" w:rsidR="0062584A" w:rsidRDefault="0062584A">
      <w:pPr>
        <w:spacing w:after="100" w:afterAutospacing="1" w:line="240" w:lineRule="auto"/>
        <w:rPr>
          <w:lang w:val="en-US"/>
        </w:rPr>
      </w:pPr>
      <w:r>
        <w:rPr>
          <w:lang w:val="en-US"/>
        </w:rPr>
        <w:br w:type="page"/>
      </w:r>
    </w:p>
    <w:p w14:paraId="1C6B0AEE" w14:textId="6F7DE37A" w:rsidR="0062584A" w:rsidRPr="0062584A" w:rsidRDefault="0062584A" w:rsidP="0020314E">
      <w:pPr>
        <w:pStyle w:val="Heading1"/>
        <w:rPr>
          <w:lang w:val="en-US"/>
        </w:rPr>
      </w:pPr>
      <w:bookmarkStart w:id="1" w:name="_Toc170409285"/>
      <w:r w:rsidRPr="0062584A">
        <w:rPr>
          <w:lang w:val="en-US"/>
        </w:rPr>
        <w:lastRenderedPageBreak/>
        <w:t>Introduction</w:t>
      </w:r>
      <w:bookmarkEnd w:id="1"/>
    </w:p>
    <w:p w14:paraId="2C64A9AE" w14:textId="7692FC22" w:rsidR="0062584A" w:rsidRDefault="0062584A" w:rsidP="0062584A">
      <w:pPr>
        <w:rPr>
          <w:lang w:val="en-US"/>
        </w:rPr>
      </w:pPr>
      <w:r w:rsidRPr="0062584A">
        <w:rPr>
          <w:lang w:val="en-US"/>
        </w:rPr>
        <w:t>In the realm of cybersecurity, data protection and secure communication are paramount. The Caesar Cipher Encryption and Decryption Tool project is designed to illustrate the fundamental principles of cryptography. This tool allows users to encrypt and decrypt text using the Caesar Cipher method, one of the oldest and simplest encryption techniques. By shifting characters in the text by a specified number of positions, the tool ensures that the data is transformed into an unreadable format without the correct decryption key. This project not only highlights the historical significance of the Caesar Cipher but also emphasizes its applications in modern-day cybersecurity education. Through this project, users can gain hands-on experience with basic cryptographic concepts and techniques.</w:t>
      </w:r>
    </w:p>
    <w:p w14:paraId="4C1EEC8D" w14:textId="1E926BFC" w:rsidR="001C32CA" w:rsidRPr="001C32CA" w:rsidRDefault="001C32CA" w:rsidP="001F19A6">
      <w:pPr>
        <w:pStyle w:val="Heading1"/>
        <w:rPr>
          <w:lang w:val="en-US"/>
        </w:rPr>
      </w:pPr>
      <w:bookmarkStart w:id="2" w:name="_Toc170409286"/>
      <w:r w:rsidRPr="001C32CA">
        <w:rPr>
          <w:lang w:val="en-US"/>
        </w:rPr>
        <w:t>Project Objectives</w:t>
      </w:r>
      <w:bookmarkEnd w:id="2"/>
    </w:p>
    <w:p w14:paraId="2F632485" w14:textId="1C792A8C" w:rsidR="001C32CA" w:rsidRPr="00B43365" w:rsidRDefault="001C32CA" w:rsidP="00B43365">
      <w:pPr>
        <w:pStyle w:val="ListParagraph"/>
        <w:numPr>
          <w:ilvl w:val="0"/>
          <w:numId w:val="3"/>
        </w:numPr>
        <w:rPr>
          <w:lang w:val="en-US"/>
        </w:rPr>
      </w:pPr>
      <w:r w:rsidRPr="0025140E">
        <w:rPr>
          <w:b/>
          <w:bCs/>
          <w:lang w:val="en-US"/>
        </w:rPr>
        <w:t>Develop Secure Encryption Tool:</w:t>
      </w:r>
      <w:r w:rsidRPr="00B43365">
        <w:rPr>
          <w:lang w:val="en-US"/>
        </w:rPr>
        <w:t xml:space="preserve"> Build a Caesar Cipher Encryption and Decryption Tool ensuring robust data confidentiality through systematic character shifting, safeguarding sensitive information from unauthorized access.</w:t>
      </w:r>
    </w:p>
    <w:p w14:paraId="129024D1" w14:textId="37936866" w:rsidR="001C32CA" w:rsidRPr="00B43365" w:rsidRDefault="001C32CA" w:rsidP="00B43365">
      <w:pPr>
        <w:pStyle w:val="ListParagraph"/>
        <w:numPr>
          <w:ilvl w:val="0"/>
          <w:numId w:val="3"/>
        </w:numPr>
        <w:rPr>
          <w:lang w:val="en-US"/>
        </w:rPr>
      </w:pPr>
      <w:r w:rsidRPr="0025140E">
        <w:rPr>
          <w:b/>
          <w:bCs/>
          <w:lang w:val="en-US"/>
        </w:rPr>
        <w:t>Educate Users on Cryptography:</w:t>
      </w:r>
      <w:r w:rsidRPr="00B43365">
        <w:rPr>
          <w:lang w:val="en-US"/>
        </w:rPr>
        <w:t xml:space="preserve"> Provide comprehensive insights into cryptographic principles, focusing on the practical application of the Caesar Cipher method to enhance user understanding.</w:t>
      </w:r>
    </w:p>
    <w:p w14:paraId="5AFA68B6" w14:textId="3E277589" w:rsidR="001C32CA" w:rsidRPr="00B43365" w:rsidRDefault="001C32CA" w:rsidP="00B43365">
      <w:pPr>
        <w:pStyle w:val="ListParagraph"/>
        <w:numPr>
          <w:ilvl w:val="0"/>
          <w:numId w:val="3"/>
        </w:numPr>
        <w:rPr>
          <w:lang w:val="en-US"/>
        </w:rPr>
      </w:pPr>
      <w:r w:rsidRPr="0025140E">
        <w:rPr>
          <w:b/>
          <w:bCs/>
          <w:lang w:val="en-US"/>
        </w:rPr>
        <w:t>Intuitive User Interface:</w:t>
      </w:r>
      <w:r w:rsidRPr="00B43365">
        <w:rPr>
          <w:lang w:val="en-US"/>
        </w:rPr>
        <w:t xml:space="preserve"> Design a user-friendly GUI for seamless interaction, catering to diverse user levels and ensuring ease of navigation and operation.</w:t>
      </w:r>
    </w:p>
    <w:p w14:paraId="5563156A" w14:textId="161555B6" w:rsidR="001C32CA" w:rsidRPr="00B43365" w:rsidRDefault="001C32CA" w:rsidP="00B43365">
      <w:pPr>
        <w:pStyle w:val="ListParagraph"/>
        <w:numPr>
          <w:ilvl w:val="0"/>
          <w:numId w:val="3"/>
        </w:numPr>
        <w:rPr>
          <w:lang w:val="en-US"/>
        </w:rPr>
      </w:pPr>
      <w:r w:rsidRPr="0025140E">
        <w:rPr>
          <w:b/>
          <w:bCs/>
          <w:lang w:val="en-US"/>
        </w:rPr>
        <w:t>Error Handling and Reliability:</w:t>
      </w:r>
      <w:r w:rsidRPr="00B43365">
        <w:rPr>
          <w:lang w:val="en-US"/>
        </w:rPr>
        <w:t xml:space="preserve"> Implement thorough error handling mechanisms to validate user </w:t>
      </w:r>
      <w:r w:rsidR="0025140E" w:rsidRPr="00B43365">
        <w:rPr>
          <w:lang w:val="en-US"/>
        </w:rPr>
        <w:t>input</w:t>
      </w:r>
      <w:r w:rsidRPr="00B43365">
        <w:rPr>
          <w:lang w:val="en-US"/>
        </w:rPr>
        <w:t>, ensuring tool reliability and enhancing overall user experience.</w:t>
      </w:r>
    </w:p>
    <w:p w14:paraId="13E47AD6" w14:textId="289EC813" w:rsidR="001C32CA" w:rsidRPr="00B43365" w:rsidRDefault="001C32CA" w:rsidP="00B43365">
      <w:pPr>
        <w:pStyle w:val="ListParagraph"/>
        <w:numPr>
          <w:ilvl w:val="0"/>
          <w:numId w:val="3"/>
        </w:numPr>
        <w:rPr>
          <w:lang w:val="en-US"/>
        </w:rPr>
      </w:pPr>
      <w:r w:rsidRPr="0025140E">
        <w:rPr>
          <w:b/>
          <w:bCs/>
          <w:lang w:val="en-US"/>
        </w:rPr>
        <w:t>Cross-Platform Compatibility:</w:t>
      </w:r>
      <w:r w:rsidRPr="00B43365">
        <w:rPr>
          <w:lang w:val="en-US"/>
        </w:rPr>
        <w:t xml:space="preserve"> Ensure compatibility across major operating systems, facilitating widespread accessibility and usability of the encryption tool in diverse computing environments.</w:t>
      </w:r>
    </w:p>
    <w:p w14:paraId="76FD60C2" w14:textId="72ECC6ED" w:rsidR="001C32CA" w:rsidRDefault="001C32CA" w:rsidP="001C32CA">
      <w:pPr>
        <w:rPr>
          <w:lang w:val="en-US"/>
        </w:rPr>
      </w:pPr>
      <w:r w:rsidRPr="001C32CA">
        <w:rPr>
          <w:lang w:val="en-US"/>
        </w:rPr>
        <w:t>These objectives aim to create an educational, user-centric tool that promotes secure communication practices through practical application and comprehensive user support.</w:t>
      </w:r>
    </w:p>
    <w:p w14:paraId="21411A98" w14:textId="58D30012" w:rsidR="00BD7E0A" w:rsidRPr="00BD7E0A" w:rsidRDefault="00BD7E0A" w:rsidP="00BD7E0A">
      <w:pPr>
        <w:pStyle w:val="Heading1"/>
      </w:pPr>
      <w:bookmarkStart w:id="3" w:name="_Toc170409287"/>
      <w:r w:rsidRPr="00BD7E0A">
        <w:t>Project Description</w:t>
      </w:r>
      <w:bookmarkEnd w:id="3"/>
    </w:p>
    <w:p w14:paraId="59A600C6" w14:textId="77777777" w:rsidR="00BD7E0A" w:rsidRPr="00BD7E0A" w:rsidRDefault="00BD7E0A" w:rsidP="00BD7E0A">
      <w:r w:rsidRPr="00BD7E0A">
        <w:t>The Caesar Cipher Encryption and Decryption Tool is a Python-based application designed to provide secure message transmission through encryption and subsequent decryption. Inspired by the ancient Roman military leader Julius Caesar's cipher technique, this tool encrypts plaintext by shifting each letter of the message by a fixed number of positions down the alphabet. The recipient of the encrypted message can decrypt it using the same shifting algorithm, making it a straightforward yet effective method of securing information.</w:t>
      </w:r>
    </w:p>
    <w:p w14:paraId="507897AD" w14:textId="11CEF1E1" w:rsidR="00BD7E0A" w:rsidRPr="00BD7E0A" w:rsidRDefault="00BD7E0A" w:rsidP="005326F6">
      <w:pPr>
        <w:pStyle w:val="Heading2"/>
      </w:pPr>
      <w:bookmarkStart w:id="4" w:name="_Toc170409288"/>
      <w:r w:rsidRPr="00BD7E0A">
        <w:lastRenderedPageBreak/>
        <w:t>Functionality and Features</w:t>
      </w:r>
      <w:bookmarkEnd w:id="4"/>
    </w:p>
    <w:p w14:paraId="3D5FA954" w14:textId="5FE52AA6" w:rsidR="00BD7E0A" w:rsidRPr="00BD7E0A" w:rsidRDefault="00BD7E0A" w:rsidP="00BD7E0A">
      <w:r w:rsidRPr="00BD7E0A">
        <w:t xml:space="preserve">The tool offers a user-friendly command-line interface (CLI) that allows users to encrypt plaintext messages by specifying a shift value. It also provides the option to decrypt messages </w:t>
      </w:r>
      <w:r w:rsidR="00A17427">
        <w:t xml:space="preserve">with </w:t>
      </w:r>
      <w:r w:rsidRPr="00BD7E0A">
        <w:t>encrypted text and the original shift value. Users can input their plaintext messages directly into the tool or import them from text files for encryption. Similarly, encrypted messages can be exported to files for safekeeping or future reference.</w:t>
      </w:r>
    </w:p>
    <w:p w14:paraId="19EFE16C" w14:textId="61CC276C" w:rsidR="00BD7E0A" w:rsidRPr="00BD7E0A" w:rsidRDefault="00BD7E0A" w:rsidP="005326F6">
      <w:pPr>
        <w:pStyle w:val="Heading2"/>
      </w:pPr>
      <w:bookmarkStart w:id="5" w:name="_Toc170409289"/>
      <w:r w:rsidRPr="00BD7E0A">
        <w:t>Technical Implementation</w:t>
      </w:r>
      <w:bookmarkEnd w:id="5"/>
    </w:p>
    <w:p w14:paraId="22A7A0E9" w14:textId="77777777" w:rsidR="00BD7E0A" w:rsidRPr="00BD7E0A" w:rsidRDefault="00BD7E0A" w:rsidP="00BD7E0A">
      <w:r w:rsidRPr="00BD7E0A">
        <w:t>Implemented in Python, the tool leverages basic string manipulation and ASCII character handling to achieve encryption and decryption functionalities. It ensures compatibility with both Python 2 and 3 versions, utilizing core Python libraries for file handling and user input validation. Error handling mechanisms are in place to manage incorrect input formats and ensure smooth execution without unexpected crashes.</w:t>
      </w:r>
    </w:p>
    <w:p w14:paraId="13D4D8B9" w14:textId="7011575D" w:rsidR="00BD7E0A" w:rsidRPr="00BD7E0A" w:rsidRDefault="00BD7E0A" w:rsidP="005326F6">
      <w:pPr>
        <w:pStyle w:val="Heading2"/>
      </w:pPr>
      <w:bookmarkStart w:id="6" w:name="_Toc170409290"/>
      <w:r w:rsidRPr="00BD7E0A">
        <w:t>Application and Benefits</w:t>
      </w:r>
      <w:bookmarkEnd w:id="6"/>
    </w:p>
    <w:p w14:paraId="678AEF05" w14:textId="4B739CAA" w:rsidR="00BD7E0A" w:rsidRPr="00BD7E0A" w:rsidRDefault="00BD7E0A" w:rsidP="00BD7E0A">
      <w:r w:rsidRPr="00BD7E0A">
        <w:t>This project serves as an educational tool for understanding cryptographic principles, particularly substitution ciphers. It can be used by enthusiasts and learners to explore encryption concepts in a practical setting. The tool also demonstrates the importance of data security in digital communication and provides hands-on experience in implementing basic encryption algorithms.</w:t>
      </w:r>
    </w:p>
    <w:p w14:paraId="58008D66" w14:textId="66A4BCF0" w:rsidR="00BD7E0A" w:rsidRPr="00BD7E0A" w:rsidRDefault="00BD7E0A" w:rsidP="007E3D17">
      <w:pPr>
        <w:pStyle w:val="Heading2"/>
      </w:pPr>
      <w:bookmarkStart w:id="7" w:name="_Toc170409291"/>
      <w:r w:rsidRPr="00BD7E0A">
        <w:t>Future Enhancements</w:t>
      </w:r>
      <w:bookmarkEnd w:id="7"/>
    </w:p>
    <w:p w14:paraId="283D6231" w14:textId="2D4DFC14" w:rsidR="00BD7E0A" w:rsidRDefault="00BD7E0A" w:rsidP="00BD7E0A">
      <w:r w:rsidRPr="00BD7E0A">
        <w:t xml:space="preserve">Future developments could include integrating more advanced cryptographic algorithms, enhancing </w:t>
      </w:r>
      <w:r w:rsidR="00A17427">
        <w:t xml:space="preserve">the </w:t>
      </w:r>
      <w:r w:rsidRPr="00BD7E0A">
        <w:t>user interface with a graphical user interface (GUI) for wider accessibility, and incorporating additional security features such as key management systems. Moreover, expanding platform support beyond Python to web-based or mobile applications could increase its usability across different devices and environments.</w:t>
      </w:r>
    </w:p>
    <w:p w14:paraId="2093B1DC" w14:textId="7D1A1C13" w:rsidR="00655B9E" w:rsidRPr="00655B9E" w:rsidRDefault="00655B9E" w:rsidP="00655B9E">
      <w:pPr>
        <w:pStyle w:val="Heading2"/>
      </w:pPr>
      <w:bookmarkStart w:id="8" w:name="_Toc170409292"/>
      <w:r w:rsidRPr="00655B9E">
        <w:t>Conclusion and Implications</w:t>
      </w:r>
      <w:bookmarkEnd w:id="8"/>
    </w:p>
    <w:p w14:paraId="5D1B0C7A" w14:textId="77777777" w:rsidR="00655B9E" w:rsidRPr="00655B9E" w:rsidRDefault="00655B9E" w:rsidP="00655B9E">
      <w:r w:rsidRPr="00655B9E">
        <w:t>The Caesar Cipher Encryption and Decryption Tool stands as a testament to the enduring relevance of classical cryptography in the digital age. By offering a practical means to encrypt and decrypt messages, it highlights the foundational principles of data security. Beyond its immediate utility, this tool fosters a deeper appreciation for cryptographic techniques among learners and professionals alike.</w:t>
      </w:r>
    </w:p>
    <w:p w14:paraId="71BA9011" w14:textId="77777777" w:rsidR="00655B9E" w:rsidRPr="00655B9E" w:rsidRDefault="00655B9E" w:rsidP="00655B9E">
      <w:r w:rsidRPr="00655B9E">
        <w:t xml:space="preserve">In an era marked by increasing digital threats, understanding encryption methods like the Caesar Cipher becomes imperative. This project not only equips users with practical skills but also encourages critical thinking about cybersecurity challenges. It emphasizes the importance </w:t>
      </w:r>
      <w:r w:rsidRPr="00655B9E">
        <w:lastRenderedPageBreak/>
        <w:t>of adopting robust encryption practices to mitigate risks associated with data breaches and unauthorized access.</w:t>
      </w:r>
    </w:p>
    <w:p w14:paraId="1D35BDA9" w14:textId="77777777" w:rsidR="00655B9E" w:rsidRPr="00655B9E" w:rsidRDefault="00655B9E" w:rsidP="00655B9E">
      <w:r w:rsidRPr="00655B9E">
        <w:t>Moreover, the tool's simplicity and effectiveness make it an ideal starting point for educational purposes. It facilitates hands-on learning in cryptographic concepts and algorithm implementation, laying a solid groundwork for further exploration into more complex encryption schemes. As technological advancements continue to reshape our digital landscape, tools like this contribute to building a more secure and resilient cyber environment.</w:t>
      </w:r>
    </w:p>
    <w:p w14:paraId="31B9BC03" w14:textId="77777777" w:rsidR="00655B9E" w:rsidRPr="00655B9E" w:rsidRDefault="00655B9E" w:rsidP="00655B9E">
      <w:r w:rsidRPr="00655B9E">
        <w:t>Looking ahead, future iterations could explore advanced cryptographic algorithms, enhance user interaction through intuitive interfaces, and integrate with cloud-based platforms for seamless data management. By evolving with emerging technologies, this project remains relevant in addressing evolving cybersecurity needs and reinforcing the importance of data integrity and confidentiality.</w:t>
      </w:r>
    </w:p>
    <w:p w14:paraId="3D6E7ABC" w14:textId="77777777" w:rsidR="00655B9E" w:rsidRPr="00655B9E" w:rsidRDefault="00655B9E" w:rsidP="00655B9E">
      <w:r w:rsidRPr="00655B9E">
        <w:t>In essence, the Caesar Cipher Encryption and Decryption Tool not only protects information but also fosters a culture of cybersecurity awareness. It empowers users to take proactive measures in safeguarding sensitive data, ultimately contributing to a safer digital ecosystem for individuals and organizations alike.</w:t>
      </w:r>
    </w:p>
    <w:p w14:paraId="117D0510" w14:textId="77777777" w:rsidR="00043B51" w:rsidRPr="00043B51" w:rsidRDefault="00043B51" w:rsidP="00043B51">
      <w:pPr>
        <w:pStyle w:val="Heading1"/>
      </w:pPr>
      <w:bookmarkStart w:id="9" w:name="_Toc170409293"/>
      <w:r w:rsidRPr="00043B51">
        <w:t>Why This Project?</w:t>
      </w:r>
      <w:bookmarkEnd w:id="9"/>
    </w:p>
    <w:p w14:paraId="0437F096" w14:textId="77777777" w:rsidR="00043B51" w:rsidRPr="00043B51" w:rsidRDefault="00043B51" w:rsidP="00043B51">
      <w:r w:rsidRPr="00043B51">
        <w:t>The Caesar Cipher Encryption and Decryption Tool serves as a pivotal project due to its multifaceted significance in the realm of cybersecurity and education. Its development and implementation address several critical aspects:</w:t>
      </w:r>
    </w:p>
    <w:p w14:paraId="71155FB0" w14:textId="77777777" w:rsidR="00043B51" w:rsidRPr="00043B51" w:rsidRDefault="00043B51" w:rsidP="00043B51">
      <w:pPr>
        <w:numPr>
          <w:ilvl w:val="0"/>
          <w:numId w:val="4"/>
        </w:numPr>
        <w:tabs>
          <w:tab w:val="num" w:pos="720"/>
        </w:tabs>
      </w:pPr>
      <w:r w:rsidRPr="00043B51">
        <w:rPr>
          <w:b/>
          <w:bCs/>
        </w:rPr>
        <w:t>Educational Significance:</w:t>
      </w:r>
      <w:r w:rsidRPr="00043B51">
        <w:t xml:space="preserve"> This project provides a practical platform for learning foundational concepts of cryptography. It enables students and enthusiasts to grasp the fundamental principles of encryption and decryption, fostering a deeper understanding of how data security is achieved through cryptographic techniques.</w:t>
      </w:r>
    </w:p>
    <w:p w14:paraId="5C04E1CA" w14:textId="77777777" w:rsidR="00043B51" w:rsidRPr="00043B51" w:rsidRDefault="00043B51" w:rsidP="00043B51">
      <w:pPr>
        <w:numPr>
          <w:ilvl w:val="0"/>
          <w:numId w:val="4"/>
        </w:numPr>
        <w:tabs>
          <w:tab w:val="num" w:pos="720"/>
        </w:tabs>
      </w:pPr>
      <w:r w:rsidRPr="00043B51">
        <w:rPr>
          <w:b/>
          <w:bCs/>
        </w:rPr>
        <w:t>Hands-On Learning:</w:t>
      </w:r>
      <w:r w:rsidRPr="00043B51">
        <w:t xml:space="preserve"> By offering a hands-on approach to implementing the Caesar Cipher algorithm, the project enhances practical skills in programming and cybersecurity. Users gain valuable experience in coding, algorithm design, and problem-solving, preparing them for real-world applications in cybersecurity roles.</w:t>
      </w:r>
    </w:p>
    <w:p w14:paraId="4256F027" w14:textId="77777777" w:rsidR="00043B51" w:rsidRPr="00043B51" w:rsidRDefault="00043B51" w:rsidP="00043B51">
      <w:pPr>
        <w:numPr>
          <w:ilvl w:val="0"/>
          <w:numId w:val="4"/>
        </w:numPr>
        <w:tabs>
          <w:tab w:val="num" w:pos="720"/>
        </w:tabs>
      </w:pPr>
      <w:r w:rsidRPr="00043B51">
        <w:rPr>
          <w:b/>
          <w:bCs/>
        </w:rPr>
        <w:t>Relevance to Cybersecurity:</w:t>
      </w:r>
      <w:r w:rsidRPr="00043B51">
        <w:t xml:space="preserve"> In today's digital landscape, where data breaches and cyber threats are rampant, understanding encryption methods like the Caesar Cipher is crucial. This project equips individuals with tools to secure sensitive information and emphasizes the importance of data protection in personal and professional contexts.</w:t>
      </w:r>
    </w:p>
    <w:p w14:paraId="1C47E5FB" w14:textId="77777777" w:rsidR="00043B51" w:rsidRPr="00043B51" w:rsidRDefault="00043B51" w:rsidP="00043B51">
      <w:pPr>
        <w:numPr>
          <w:ilvl w:val="0"/>
          <w:numId w:val="4"/>
        </w:numPr>
        <w:tabs>
          <w:tab w:val="num" w:pos="720"/>
        </w:tabs>
      </w:pPr>
      <w:r w:rsidRPr="00043B51">
        <w:rPr>
          <w:b/>
          <w:bCs/>
        </w:rPr>
        <w:lastRenderedPageBreak/>
        <w:t>Promotion of Security Awareness:</w:t>
      </w:r>
      <w:r w:rsidRPr="00043B51">
        <w:t xml:space="preserve"> By demonstrating the vulnerabilities of plaintext communication and the effectiveness of basic encryption, the project promotes cybersecurity awareness. It encourages users to adopt secure communication practices and contribute to a safer online environment.</w:t>
      </w:r>
    </w:p>
    <w:p w14:paraId="0D4E918C" w14:textId="77777777" w:rsidR="00043B51" w:rsidRPr="00043B51" w:rsidRDefault="00043B51" w:rsidP="00043B51">
      <w:pPr>
        <w:numPr>
          <w:ilvl w:val="0"/>
          <w:numId w:val="4"/>
        </w:numPr>
        <w:tabs>
          <w:tab w:val="num" w:pos="720"/>
        </w:tabs>
      </w:pPr>
      <w:r w:rsidRPr="00043B51">
        <w:rPr>
          <w:b/>
          <w:bCs/>
        </w:rPr>
        <w:t>Foundation for Advanced Study:</w:t>
      </w:r>
      <w:r w:rsidRPr="00043B51">
        <w:t xml:space="preserve"> The Caesar Cipher serves as a foundational cipher, laying the groundwork for exploring more complex encryption algorithms. This project paves the way for further study and research into modern cryptographic techniques used in cybersecurity protocols.</w:t>
      </w:r>
    </w:p>
    <w:p w14:paraId="1A3266A7" w14:textId="77777777" w:rsidR="00043B51" w:rsidRPr="00043B51" w:rsidRDefault="00043B51" w:rsidP="00043B51">
      <w:pPr>
        <w:numPr>
          <w:ilvl w:val="0"/>
          <w:numId w:val="4"/>
        </w:numPr>
        <w:tabs>
          <w:tab w:val="num" w:pos="720"/>
        </w:tabs>
      </w:pPr>
      <w:r w:rsidRPr="00043B51">
        <w:rPr>
          <w:b/>
          <w:bCs/>
        </w:rPr>
        <w:t>Innovation and Practical Application:</w:t>
      </w:r>
      <w:r w:rsidRPr="00043B51">
        <w:t xml:space="preserve"> Beyond its educational benefits, the project showcases innovation in applying theoretical cryptographic concepts to practical tools. It demonstrates how algorithms can be implemented to enhance data security, showcasing the practical applications of cryptography in everyday digital interactions.</w:t>
      </w:r>
    </w:p>
    <w:p w14:paraId="1A98D063" w14:textId="77777777" w:rsidR="00043B51" w:rsidRPr="00043B51" w:rsidRDefault="00043B51" w:rsidP="00043B51">
      <w:pPr>
        <w:numPr>
          <w:ilvl w:val="0"/>
          <w:numId w:val="4"/>
        </w:numPr>
        <w:tabs>
          <w:tab w:val="num" w:pos="720"/>
        </w:tabs>
      </w:pPr>
      <w:r w:rsidRPr="00043B51">
        <w:rPr>
          <w:b/>
          <w:bCs/>
        </w:rPr>
        <w:t>Contribution to Personal Development:</w:t>
      </w:r>
      <w:r w:rsidRPr="00043B51">
        <w:t xml:space="preserve"> For developers and enthusiasts, this project offers an opportunity to refine coding skills, explore algorithm optimization, and contribute to open-source initiatives. It encourages collaboration and knowledge-sharing within the cybersecurity community.</w:t>
      </w:r>
    </w:p>
    <w:p w14:paraId="154BACC0" w14:textId="77777777" w:rsidR="00F92C04" w:rsidRPr="00F92C04" w:rsidRDefault="00F92C04" w:rsidP="00F92C04">
      <w:pPr>
        <w:pStyle w:val="Heading1"/>
      </w:pPr>
      <w:bookmarkStart w:id="10" w:name="_Toc170409294"/>
      <w:r w:rsidRPr="00F92C04">
        <w:t>Tools and Technologies Used</w:t>
      </w:r>
      <w:bookmarkEnd w:id="10"/>
    </w:p>
    <w:p w14:paraId="132EF60E" w14:textId="77777777" w:rsidR="00F92C04" w:rsidRPr="00F92C04" w:rsidRDefault="00F92C04" w:rsidP="00F92C04">
      <w:r w:rsidRPr="00F92C04">
        <w:t>The development of the Caesar Cipher Encryption and Decryption Tool involves leveraging several essential tools and technologies to ensure robust functionality and user-friendly design:</w:t>
      </w:r>
    </w:p>
    <w:p w14:paraId="0BA22253" w14:textId="77777777" w:rsidR="00F92C04" w:rsidRPr="00F92C04" w:rsidRDefault="00F92C04" w:rsidP="00F92C04">
      <w:pPr>
        <w:numPr>
          <w:ilvl w:val="0"/>
          <w:numId w:val="5"/>
        </w:numPr>
        <w:tabs>
          <w:tab w:val="num" w:pos="720"/>
        </w:tabs>
      </w:pPr>
      <w:r w:rsidRPr="00F92C04">
        <w:rPr>
          <w:b/>
          <w:bCs/>
        </w:rPr>
        <w:t>Python Programming Language:</w:t>
      </w:r>
      <w:r w:rsidRPr="00F92C04">
        <w:t xml:space="preserve"> Python serves as the primary language for implementing the Caesar Cipher algorithm and building the graphical user interface (GUI). Known for its simplicity and versatility, Python facilitates rapid development and ease of debugging, making it ideal for cryptographic applications.</w:t>
      </w:r>
    </w:p>
    <w:p w14:paraId="660B7635" w14:textId="77777777" w:rsidR="00F92C04" w:rsidRPr="00F92C04" w:rsidRDefault="00F92C04" w:rsidP="00F92C04">
      <w:pPr>
        <w:numPr>
          <w:ilvl w:val="0"/>
          <w:numId w:val="5"/>
        </w:numPr>
        <w:tabs>
          <w:tab w:val="num" w:pos="720"/>
        </w:tabs>
      </w:pPr>
      <w:r w:rsidRPr="00F92C04">
        <w:rPr>
          <w:b/>
          <w:bCs/>
        </w:rPr>
        <w:t>Tkinter Library:</w:t>
      </w:r>
      <w:r w:rsidRPr="00F92C04">
        <w:t xml:space="preserve"> Tkinter is utilized for developing the GUI of the application. It provides a set of tools for building graphical interfaces in Python, offering widgets and layout management capabilities essential for creating an intuitive user experience.</w:t>
      </w:r>
    </w:p>
    <w:p w14:paraId="60C2C7F6" w14:textId="124A24C7" w:rsidR="00F92C04" w:rsidRPr="00F92C04" w:rsidRDefault="00F92C04" w:rsidP="00F92C04">
      <w:pPr>
        <w:numPr>
          <w:ilvl w:val="0"/>
          <w:numId w:val="5"/>
        </w:numPr>
        <w:tabs>
          <w:tab w:val="num" w:pos="720"/>
        </w:tabs>
      </w:pPr>
      <w:r w:rsidRPr="00F92C04">
        <w:rPr>
          <w:b/>
          <w:bCs/>
        </w:rPr>
        <w:t>Version Control (Git):</w:t>
      </w:r>
      <w:r w:rsidRPr="00F92C04">
        <w:t xml:space="preserve"> Git is employed for version control management throughout the project's lifecycle. It enables collaborative </w:t>
      </w:r>
      <w:proofErr w:type="gramStart"/>
      <w:r w:rsidRPr="00F92C04">
        <w:t>development,</w:t>
      </w:r>
      <w:proofErr w:type="gramEnd"/>
      <w:r w:rsidRPr="00F92C04">
        <w:t xml:space="preserve"> tracks </w:t>
      </w:r>
      <w:r w:rsidR="003A7270">
        <w:t>change</w:t>
      </w:r>
      <w:r w:rsidRPr="00F92C04">
        <w:t xml:space="preserve"> in the source code and ensures project integrity by managing different versions of the application.</w:t>
      </w:r>
    </w:p>
    <w:p w14:paraId="2B7E1A1C" w14:textId="77777777" w:rsidR="00F92C04" w:rsidRPr="00F92C04" w:rsidRDefault="00F92C04" w:rsidP="00F92C04">
      <w:pPr>
        <w:numPr>
          <w:ilvl w:val="0"/>
          <w:numId w:val="5"/>
        </w:numPr>
        <w:tabs>
          <w:tab w:val="num" w:pos="720"/>
        </w:tabs>
      </w:pPr>
      <w:r w:rsidRPr="00F92C04">
        <w:rPr>
          <w:b/>
          <w:bCs/>
        </w:rPr>
        <w:t>Integrated Development Environment (IDE):</w:t>
      </w:r>
      <w:r w:rsidRPr="00F92C04">
        <w:t xml:space="preserve"> Visual Studio Code (VS Code) is chosen as the IDE for coding and debugging. Its robust features, including syntax highlighting, debugging support, and extension marketplace, enhance developer productivity and facilitate efficient code management.</w:t>
      </w:r>
    </w:p>
    <w:p w14:paraId="1FBC73AC" w14:textId="77777777" w:rsidR="00F92C04" w:rsidRPr="00F92C04" w:rsidRDefault="00F92C04" w:rsidP="00F92C04">
      <w:pPr>
        <w:numPr>
          <w:ilvl w:val="0"/>
          <w:numId w:val="5"/>
        </w:numPr>
        <w:tabs>
          <w:tab w:val="num" w:pos="720"/>
        </w:tabs>
      </w:pPr>
      <w:r w:rsidRPr="00F92C04">
        <w:rPr>
          <w:b/>
          <w:bCs/>
        </w:rPr>
        <w:lastRenderedPageBreak/>
        <w:t>Cryptographic Libraries:</w:t>
      </w:r>
      <w:r w:rsidRPr="00F92C04">
        <w:t xml:space="preserve"> Python libraries such as cryptography or pycrypto are utilized for cryptographic operations. These libraries provide built-in functions and utilities for implementing encryption and decryption algorithms, ensuring secure handling of sensitive data.</w:t>
      </w:r>
    </w:p>
    <w:p w14:paraId="1BAE5C9C" w14:textId="77777777" w:rsidR="00F92C04" w:rsidRPr="00F92C04" w:rsidRDefault="00F92C04" w:rsidP="00F92C04">
      <w:pPr>
        <w:numPr>
          <w:ilvl w:val="0"/>
          <w:numId w:val="5"/>
        </w:numPr>
        <w:tabs>
          <w:tab w:val="num" w:pos="720"/>
        </w:tabs>
      </w:pPr>
      <w:r w:rsidRPr="00F92C04">
        <w:rPr>
          <w:b/>
          <w:bCs/>
        </w:rPr>
        <w:t>Documentation and Collaboration Tools:</w:t>
      </w:r>
      <w:r w:rsidRPr="00F92C04">
        <w:t xml:space="preserve"> Google Docs and GitHub are utilized for project documentation and collaboration. Google Docs allows seamless drafting, editing, and sharing of project documents, while GitHub serves as a repository for source code, facilitating version control, issue tracking, and collaboration among team members.</w:t>
      </w:r>
    </w:p>
    <w:p w14:paraId="0B239F52" w14:textId="77777777" w:rsidR="00F92C04" w:rsidRPr="00F92C04" w:rsidRDefault="00F92C04" w:rsidP="00F92C04">
      <w:pPr>
        <w:numPr>
          <w:ilvl w:val="0"/>
          <w:numId w:val="5"/>
        </w:numPr>
        <w:tabs>
          <w:tab w:val="num" w:pos="720"/>
        </w:tabs>
      </w:pPr>
      <w:r w:rsidRPr="00F92C04">
        <w:rPr>
          <w:b/>
          <w:bCs/>
        </w:rPr>
        <w:t>Deployment Platform:</w:t>
      </w:r>
      <w:r w:rsidRPr="00F92C04">
        <w:t xml:space="preserve"> The application is designed to be platform-independent, ensuring compatibility with various operating systems including Windows, macOS, and Linux. It is packaged using tools like pyinstaller to create standalone executables for easy deployment and distribution.</w:t>
      </w:r>
    </w:p>
    <w:p w14:paraId="70A3CDAD" w14:textId="77777777" w:rsidR="00F92C04" w:rsidRPr="00F92C04" w:rsidRDefault="00F92C04" w:rsidP="00F92C04">
      <w:pPr>
        <w:numPr>
          <w:ilvl w:val="0"/>
          <w:numId w:val="5"/>
        </w:numPr>
        <w:tabs>
          <w:tab w:val="num" w:pos="720"/>
        </w:tabs>
      </w:pPr>
      <w:r w:rsidRPr="00F92C04">
        <w:rPr>
          <w:b/>
          <w:bCs/>
        </w:rPr>
        <w:t>Testing Frameworks:</w:t>
      </w:r>
      <w:r w:rsidRPr="00F92C04">
        <w:t xml:space="preserve"> Unit testing is conducted using Python's built-in unittest framework to validate the functionality of individual components and ensure code reliability and correctness.</w:t>
      </w:r>
    </w:p>
    <w:p w14:paraId="19710B99" w14:textId="37FC6778" w:rsidR="00655B9E" w:rsidRDefault="00AC3523" w:rsidP="00AC3523">
      <w:pPr>
        <w:pStyle w:val="Heading1"/>
      </w:pPr>
      <w:bookmarkStart w:id="11" w:name="_Toc170409295"/>
      <w:r w:rsidRPr="00AC3523">
        <w:t>User Guide</w:t>
      </w:r>
      <w:bookmarkEnd w:id="11"/>
    </w:p>
    <w:p w14:paraId="062C20E6" w14:textId="77777777" w:rsidR="00AC3523" w:rsidRPr="00AC3523" w:rsidRDefault="00AC3523" w:rsidP="00AC3523">
      <w:pPr>
        <w:rPr>
          <w:b/>
          <w:bCs/>
        </w:rPr>
      </w:pPr>
      <w:r w:rsidRPr="00AC3523">
        <w:rPr>
          <w:b/>
          <w:bCs/>
        </w:rPr>
        <w:t>Introduction</w:t>
      </w:r>
    </w:p>
    <w:p w14:paraId="65F6DD89" w14:textId="77777777" w:rsidR="00AC3523" w:rsidRPr="00AC3523" w:rsidRDefault="00AC3523" w:rsidP="00AC3523">
      <w:r w:rsidRPr="00AC3523">
        <w:t>This user guide explains how to use the Caesar Cipher Encryption and Decryption Tool. This tool allows you to encrypt and decrypt messages using the classic Caesar Cipher algorithm.</w:t>
      </w:r>
    </w:p>
    <w:p w14:paraId="4A9DC3A2" w14:textId="77777777" w:rsidR="00AC3523" w:rsidRPr="00AC3523" w:rsidRDefault="00AC3523" w:rsidP="00AC3523">
      <w:pPr>
        <w:rPr>
          <w:b/>
          <w:bCs/>
        </w:rPr>
      </w:pPr>
      <w:r w:rsidRPr="00AC3523">
        <w:rPr>
          <w:b/>
          <w:bCs/>
        </w:rPr>
        <w:t>Tools and Technologies Used</w:t>
      </w:r>
    </w:p>
    <w:p w14:paraId="21670927" w14:textId="516375AA" w:rsidR="00AC3523" w:rsidRPr="00AC3523" w:rsidRDefault="00AC3523" w:rsidP="00AC3523">
      <w:pPr>
        <w:numPr>
          <w:ilvl w:val="0"/>
          <w:numId w:val="6"/>
        </w:numPr>
        <w:tabs>
          <w:tab w:val="num" w:pos="720"/>
        </w:tabs>
      </w:pPr>
      <w:r w:rsidRPr="00AC3523">
        <w:rPr>
          <w:b/>
          <w:bCs/>
        </w:rPr>
        <w:t>Python 3.</w:t>
      </w:r>
      <w:r w:rsidR="0004709A">
        <w:rPr>
          <w:b/>
          <w:bCs/>
        </w:rPr>
        <w:t>12</w:t>
      </w:r>
      <w:r w:rsidRPr="00AC3523">
        <w:rPr>
          <w:b/>
          <w:bCs/>
        </w:rPr>
        <w:t>:</w:t>
      </w:r>
      <w:r w:rsidRPr="00AC3523">
        <w:t xml:space="preserve"> Programming language used for scripting.</w:t>
      </w:r>
    </w:p>
    <w:p w14:paraId="08D6D4D8" w14:textId="77777777" w:rsidR="00AC3523" w:rsidRPr="00AC3523" w:rsidRDefault="00AC3523" w:rsidP="00AC3523">
      <w:pPr>
        <w:numPr>
          <w:ilvl w:val="0"/>
          <w:numId w:val="6"/>
        </w:numPr>
        <w:tabs>
          <w:tab w:val="num" w:pos="720"/>
        </w:tabs>
      </w:pPr>
      <w:r w:rsidRPr="00AC3523">
        <w:rPr>
          <w:b/>
          <w:bCs/>
        </w:rPr>
        <w:t>tkinter:</w:t>
      </w:r>
      <w:r w:rsidRPr="00AC3523">
        <w:t xml:space="preserve"> Python's standard GUI library for building the graphical interface.</w:t>
      </w:r>
    </w:p>
    <w:p w14:paraId="34B0145F" w14:textId="77777777" w:rsidR="00AC3523" w:rsidRPr="00AC3523" w:rsidRDefault="00AC3523" w:rsidP="00AC3523">
      <w:pPr>
        <w:numPr>
          <w:ilvl w:val="0"/>
          <w:numId w:val="6"/>
        </w:numPr>
        <w:tabs>
          <w:tab w:val="num" w:pos="720"/>
        </w:tabs>
      </w:pPr>
      <w:r w:rsidRPr="00AC3523">
        <w:rPr>
          <w:b/>
          <w:bCs/>
        </w:rPr>
        <w:t>Caesar Cipher Algorithm:</w:t>
      </w:r>
      <w:r w:rsidRPr="00AC3523">
        <w:t xml:space="preserve"> Used for encryption and decryption.</w:t>
      </w:r>
    </w:p>
    <w:p w14:paraId="620A594D" w14:textId="77777777" w:rsidR="00AC3523" w:rsidRPr="00AC3523" w:rsidRDefault="00AC3523" w:rsidP="00AC3523">
      <w:pPr>
        <w:rPr>
          <w:b/>
          <w:bCs/>
        </w:rPr>
      </w:pPr>
      <w:r w:rsidRPr="00AC3523">
        <w:rPr>
          <w:b/>
          <w:bCs/>
        </w:rPr>
        <w:t>How to Run the Tool</w:t>
      </w:r>
    </w:p>
    <w:p w14:paraId="4210C22E" w14:textId="4DA96301" w:rsidR="00AC3523" w:rsidRPr="00AC3523" w:rsidRDefault="00AC3523" w:rsidP="00AC3523">
      <w:pPr>
        <w:numPr>
          <w:ilvl w:val="0"/>
          <w:numId w:val="7"/>
        </w:numPr>
        <w:tabs>
          <w:tab w:val="num" w:pos="720"/>
        </w:tabs>
      </w:pPr>
      <w:r w:rsidRPr="00AC3523">
        <w:rPr>
          <w:b/>
          <w:bCs/>
        </w:rPr>
        <w:t>Python Installation:</w:t>
      </w:r>
      <w:r w:rsidRPr="00AC3523">
        <w:t xml:space="preserve"> Ensure Python 3.</w:t>
      </w:r>
      <w:r w:rsidR="00FB256F">
        <w:t>12</w:t>
      </w:r>
      <w:r w:rsidRPr="00AC3523">
        <w:t xml:space="preserve"> is installed on your system. You can download Python from </w:t>
      </w:r>
      <w:hyperlink r:id="rId8" w:tgtFrame="_new" w:history="1">
        <w:r w:rsidRPr="00AC3523">
          <w:rPr>
            <w:rStyle w:val="Hyperlink"/>
          </w:rPr>
          <w:t>python.org</w:t>
        </w:r>
      </w:hyperlink>
      <w:r w:rsidRPr="00AC3523">
        <w:t>.</w:t>
      </w:r>
    </w:p>
    <w:p w14:paraId="17F62512" w14:textId="77777777" w:rsidR="00AC3523" w:rsidRPr="00AC3523" w:rsidRDefault="00AC3523" w:rsidP="00AC3523">
      <w:pPr>
        <w:numPr>
          <w:ilvl w:val="0"/>
          <w:numId w:val="7"/>
        </w:numPr>
        <w:tabs>
          <w:tab w:val="num" w:pos="720"/>
        </w:tabs>
      </w:pPr>
      <w:r w:rsidRPr="00AC3523">
        <w:rPr>
          <w:b/>
          <w:bCs/>
        </w:rPr>
        <w:t>Clone the Repository:</w:t>
      </w:r>
      <w:r w:rsidRPr="00AC3523">
        <w:t xml:space="preserve"> Clone or download the project repository from GitHub:</w:t>
      </w:r>
    </w:p>
    <w:p w14:paraId="41880139" w14:textId="6659995C" w:rsidR="00AE501C" w:rsidRPr="00AC3523" w:rsidRDefault="00AC3523" w:rsidP="00D875EE">
      <w:pPr>
        <w:ind w:left="1440"/>
        <w:rPr>
          <w:i/>
          <w:iCs/>
        </w:rPr>
      </w:pPr>
      <w:r w:rsidRPr="00AC3523">
        <w:rPr>
          <w:i/>
          <w:iCs/>
        </w:rPr>
        <w:t xml:space="preserve">git clone </w:t>
      </w:r>
      <w:r w:rsidR="00FB256F" w:rsidRPr="00D14B49">
        <w:rPr>
          <w:i/>
          <w:iCs/>
        </w:rPr>
        <w:t>https://github.com/robertmclark298/The-Caesar-Cipher-Encryption-and-Decryption-Tool</w:t>
      </w:r>
    </w:p>
    <w:p w14:paraId="15DE78E0" w14:textId="7E73C1CA" w:rsidR="00AC3523" w:rsidRPr="00AC3523" w:rsidRDefault="00AC3523" w:rsidP="00D875EE">
      <w:pPr>
        <w:ind w:left="1440"/>
        <w:rPr>
          <w:i/>
          <w:iCs/>
        </w:rPr>
      </w:pPr>
      <w:r w:rsidRPr="00AC3523">
        <w:rPr>
          <w:i/>
          <w:iCs/>
        </w:rPr>
        <w:t xml:space="preserve">cd </w:t>
      </w:r>
      <w:r w:rsidR="00D14B49" w:rsidRPr="00D14B49">
        <w:rPr>
          <w:i/>
          <w:iCs/>
        </w:rPr>
        <w:t>The-Caesar-Cipher-Encryption-and-Decryption-Tool</w:t>
      </w:r>
    </w:p>
    <w:p w14:paraId="12CFE7DE" w14:textId="77777777" w:rsidR="00AC3523" w:rsidRPr="00AC3523" w:rsidRDefault="00AC3523" w:rsidP="00AC3523">
      <w:pPr>
        <w:numPr>
          <w:ilvl w:val="0"/>
          <w:numId w:val="7"/>
        </w:numPr>
        <w:tabs>
          <w:tab w:val="num" w:pos="720"/>
        </w:tabs>
      </w:pPr>
      <w:r w:rsidRPr="00AC3523">
        <w:rPr>
          <w:b/>
          <w:bCs/>
        </w:rPr>
        <w:t>Run the Application:</w:t>
      </w:r>
      <w:r w:rsidRPr="00AC3523">
        <w:t xml:space="preserve"> Open a terminal or command prompt in the project directory and run the following command:</w:t>
      </w:r>
    </w:p>
    <w:p w14:paraId="3D46E9AA" w14:textId="77777777" w:rsidR="00AC3523" w:rsidRPr="00AC3523" w:rsidRDefault="00AC3523" w:rsidP="00AE501C">
      <w:pPr>
        <w:ind w:firstLine="360"/>
        <w:rPr>
          <w:i/>
          <w:iCs/>
        </w:rPr>
      </w:pPr>
      <w:r w:rsidRPr="00AC3523">
        <w:rPr>
          <w:i/>
          <w:iCs/>
        </w:rPr>
        <w:t>python caesar_cipher_gui.py</w:t>
      </w:r>
    </w:p>
    <w:p w14:paraId="647EFDFD" w14:textId="77777777" w:rsidR="00AC3523" w:rsidRPr="00AC3523" w:rsidRDefault="00AC3523" w:rsidP="00AC3523">
      <w:pPr>
        <w:rPr>
          <w:b/>
          <w:bCs/>
        </w:rPr>
      </w:pPr>
      <w:r w:rsidRPr="00AC3523">
        <w:rPr>
          <w:b/>
          <w:bCs/>
        </w:rPr>
        <w:lastRenderedPageBreak/>
        <w:t>Using the Tool</w:t>
      </w:r>
    </w:p>
    <w:p w14:paraId="76E2CDF0" w14:textId="77777777" w:rsidR="00AC3523" w:rsidRPr="00AC3523" w:rsidRDefault="00AC3523" w:rsidP="00AC3523">
      <w:pPr>
        <w:numPr>
          <w:ilvl w:val="0"/>
          <w:numId w:val="8"/>
        </w:numPr>
        <w:tabs>
          <w:tab w:val="num" w:pos="720"/>
        </w:tabs>
      </w:pPr>
      <w:r w:rsidRPr="00AC3523">
        <w:rPr>
          <w:b/>
          <w:bCs/>
        </w:rPr>
        <w:t>Encryption:</w:t>
      </w:r>
    </w:p>
    <w:p w14:paraId="76037A21" w14:textId="77777777" w:rsidR="00AC3523" w:rsidRPr="00AC3523" w:rsidRDefault="00AC3523" w:rsidP="00AC3523">
      <w:pPr>
        <w:numPr>
          <w:ilvl w:val="1"/>
          <w:numId w:val="8"/>
        </w:numPr>
        <w:tabs>
          <w:tab w:val="num" w:pos="1440"/>
        </w:tabs>
      </w:pPr>
      <w:r w:rsidRPr="00AC3523">
        <w:t>Enter your plaintext message in the "Plain Text" input field.</w:t>
      </w:r>
    </w:p>
    <w:p w14:paraId="7E712D42" w14:textId="77777777" w:rsidR="00AC3523" w:rsidRPr="00AC3523" w:rsidRDefault="00AC3523" w:rsidP="00AC3523">
      <w:pPr>
        <w:numPr>
          <w:ilvl w:val="1"/>
          <w:numId w:val="8"/>
        </w:numPr>
        <w:tabs>
          <w:tab w:val="num" w:pos="1440"/>
        </w:tabs>
      </w:pPr>
      <w:r w:rsidRPr="00AC3523">
        <w:t>Select a shift value using the slider or input field.</w:t>
      </w:r>
    </w:p>
    <w:p w14:paraId="56E2451F" w14:textId="77777777" w:rsidR="00AC3523" w:rsidRPr="00AC3523" w:rsidRDefault="00AC3523" w:rsidP="00AC3523">
      <w:pPr>
        <w:numPr>
          <w:ilvl w:val="1"/>
          <w:numId w:val="8"/>
        </w:numPr>
        <w:tabs>
          <w:tab w:val="num" w:pos="1440"/>
        </w:tabs>
      </w:pPr>
      <w:r w:rsidRPr="00AC3523">
        <w:t>Click on the "Encrypt" button to encrypt your message.</w:t>
      </w:r>
    </w:p>
    <w:p w14:paraId="418291C0" w14:textId="77777777" w:rsidR="00AC3523" w:rsidRPr="00AC3523" w:rsidRDefault="00AC3523" w:rsidP="00AC3523">
      <w:pPr>
        <w:numPr>
          <w:ilvl w:val="1"/>
          <w:numId w:val="8"/>
        </w:numPr>
        <w:tabs>
          <w:tab w:val="num" w:pos="1440"/>
        </w:tabs>
      </w:pPr>
      <w:r w:rsidRPr="00AC3523">
        <w:t>View the encrypted text in the "Encrypted Text" output field.</w:t>
      </w:r>
    </w:p>
    <w:p w14:paraId="491E4446" w14:textId="77777777" w:rsidR="00AC3523" w:rsidRPr="00AC3523" w:rsidRDefault="00AC3523" w:rsidP="00AC3523">
      <w:pPr>
        <w:numPr>
          <w:ilvl w:val="0"/>
          <w:numId w:val="8"/>
        </w:numPr>
        <w:tabs>
          <w:tab w:val="num" w:pos="720"/>
        </w:tabs>
      </w:pPr>
      <w:r w:rsidRPr="00AC3523">
        <w:rPr>
          <w:b/>
          <w:bCs/>
        </w:rPr>
        <w:t>Decryption:</w:t>
      </w:r>
    </w:p>
    <w:p w14:paraId="292DFCE2" w14:textId="77777777" w:rsidR="00AC3523" w:rsidRPr="00AC3523" w:rsidRDefault="00AC3523" w:rsidP="00AC3523">
      <w:pPr>
        <w:numPr>
          <w:ilvl w:val="1"/>
          <w:numId w:val="8"/>
        </w:numPr>
        <w:tabs>
          <w:tab w:val="num" w:pos="1440"/>
        </w:tabs>
      </w:pPr>
      <w:r w:rsidRPr="00AC3523">
        <w:t>Enter the encrypted message in the "Encrypted Text" input field.</w:t>
      </w:r>
    </w:p>
    <w:p w14:paraId="644B4091" w14:textId="77777777" w:rsidR="00AC3523" w:rsidRPr="00AC3523" w:rsidRDefault="00AC3523" w:rsidP="00AC3523">
      <w:pPr>
        <w:numPr>
          <w:ilvl w:val="1"/>
          <w:numId w:val="8"/>
        </w:numPr>
        <w:tabs>
          <w:tab w:val="num" w:pos="1440"/>
        </w:tabs>
      </w:pPr>
      <w:r w:rsidRPr="00AC3523">
        <w:t>Use the same shift value used for encryption.</w:t>
      </w:r>
    </w:p>
    <w:p w14:paraId="35F8EC0B" w14:textId="77777777" w:rsidR="00AC3523" w:rsidRPr="00AC3523" w:rsidRDefault="00AC3523" w:rsidP="00AC3523">
      <w:pPr>
        <w:numPr>
          <w:ilvl w:val="1"/>
          <w:numId w:val="8"/>
        </w:numPr>
        <w:tabs>
          <w:tab w:val="num" w:pos="1440"/>
        </w:tabs>
      </w:pPr>
      <w:r w:rsidRPr="00AC3523">
        <w:t>Click on the "Decrypt" button to decrypt the message.</w:t>
      </w:r>
    </w:p>
    <w:p w14:paraId="29843505" w14:textId="77777777" w:rsidR="00AC3523" w:rsidRPr="00AC3523" w:rsidRDefault="00AC3523" w:rsidP="00AC3523">
      <w:pPr>
        <w:numPr>
          <w:ilvl w:val="1"/>
          <w:numId w:val="8"/>
        </w:numPr>
        <w:tabs>
          <w:tab w:val="num" w:pos="1440"/>
        </w:tabs>
      </w:pPr>
      <w:r w:rsidRPr="00AC3523">
        <w:t>View the decrypted text in the "Decrypted Text" output field.</w:t>
      </w:r>
    </w:p>
    <w:p w14:paraId="4FF2BE2F" w14:textId="77777777" w:rsidR="00AC3523" w:rsidRPr="00AC3523" w:rsidRDefault="00AC3523" w:rsidP="00AC3523">
      <w:pPr>
        <w:rPr>
          <w:b/>
          <w:bCs/>
        </w:rPr>
      </w:pPr>
      <w:r w:rsidRPr="00AC3523">
        <w:rPr>
          <w:b/>
          <w:bCs/>
        </w:rPr>
        <w:t>Code Explanation</w:t>
      </w:r>
    </w:p>
    <w:p w14:paraId="2E76E1D9" w14:textId="200769E3" w:rsidR="00AC3523" w:rsidRDefault="00AC3523" w:rsidP="00AC3523">
      <w:r w:rsidRPr="00AC3523">
        <w:t xml:space="preserve">The tool utilizes Python with </w:t>
      </w:r>
      <w:r w:rsidR="00A5761E">
        <w:t xml:space="preserve">a </w:t>
      </w:r>
      <w:r w:rsidRPr="00AC3523">
        <w:t>tkinter for the GUI. It implements the Caesar Cipher algorithm for encryption and decryption of text messages.</w:t>
      </w:r>
    </w:p>
    <w:p w14:paraId="7F5FAB04" w14:textId="77777777" w:rsidR="00D67C4D" w:rsidRPr="00D67C4D" w:rsidRDefault="00D67C4D" w:rsidP="000724D6">
      <w:pPr>
        <w:pStyle w:val="Heading1"/>
      </w:pPr>
      <w:bookmarkStart w:id="12" w:name="_Toc170409296"/>
      <w:r w:rsidRPr="00D67C4D">
        <w:t>Conclusion</w:t>
      </w:r>
      <w:bookmarkEnd w:id="12"/>
    </w:p>
    <w:p w14:paraId="1430A76D" w14:textId="2EBC181E" w:rsidR="00D67C4D" w:rsidRPr="00D67C4D" w:rsidRDefault="00D67C4D" w:rsidP="00D67C4D">
      <w:r>
        <w:t xml:space="preserve">The </w:t>
      </w:r>
      <w:r w:rsidRPr="00D67C4D">
        <w:t>development of the Caesar Cipher Encryption and Decryption Tool has been a journey into the realms of cryptography and software engineering. This project aimed to revive and modernize the ancient Caesar Cipher, a foundational encryption technique, by implementing it into a user-friendly graphical interface using Python and tkinter.</w:t>
      </w:r>
    </w:p>
    <w:p w14:paraId="2993B486" w14:textId="77777777" w:rsidR="00D67C4D" w:rsidRPr="00D67C4D" w:rsidRDefault="00D67C4D" w:rsidP="00D67C4D">
      <w:r w:rsidRPr="00D67C4D">
        <w:t>Throughout this project, we delved deep into understanding the principles of encryption and decryption. The implementation of the Caesar Cipher algorithm provided insights into how cryptographic algorithms can be applied to secure data transmission and storage. By allowing users to encrypt plaintext messages with adjustable shift values and decrypt ciphertext messages back to their original form, the tool serves as an educational tool and practical utility for understanding basic cryptographic concepts.</w:t>
      </w:r>
    </w:p>
    <w:p w14:paraId="22814DCD" w14:textId="77777777" w:rsidR="00D67C4D" w:rsidRPr="00D67C4D" w:rsidRDefault="00D67C4D" w:rsidP="00D67C4D">
      <w:r w:rsidRPr="00D67C4D">
        <w:t>The project's success lies not only in its technical implementation but also in its potential educational impact. It bridges the gap between theoretical knowledge and practical application, offering users an interactive platform to explore and experiment with encryption techniques.</w:t>
      </w:r>
    </w:p>
    <w:p w14:paraId="55927223" w14:textId="77777777" w:rsidR="00D67C4D" w:rsidRPr="00D67C4D" w:rsidRDefault="00D67C4D" w:rsidP="00D67C4D">
      <w:r w:rsidRPr="00D67C4D">
        <w:t>Looking ahead, the Caesar Cipher Encryption and Decryption Tool stands as a testament to the enduring relevance of cryptography in modern cybersecurity. It underscores the importance of understanding encryption principles in an increasingly digital world, where data privacy and security are paramount concerns.</w:t>
      </w:r>
    </w:p>
    <w:p w14:paraId="354AF1B3" w14:textId="77777777" w:rsidR="00D67C4D" w:rsidRPr="00AC3523" w:rsidRDefault="00D67C4D" w:rsidP="00AC3523"/>
    <w:sectPr w:rsidR="00D67C4D" w:rsidRPr="00AC3523" w:rsidSect="001F34E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4886C" w14:textId="77777777" w:rsidR="00703A43" w:rsidRDefault="00703A43" w:rsidP="0055535A">
      <w:pPr>
        <w:spacing w:line="240" w:lineRule="auto"/>
      </w:pPr>
      <w:r>
        <w:separator/>
      </w:r>
    </w:p>
  </w:endnote>
  <w:endnote w:type="continuationSeparator" w:id="0">
    <w:p w14:paraId="02B3EC58" w14:textId="77777777" w:rsidR="00703A43" w:rsidRDefault="00703A43" w:rsidP="00555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869592"/>
      <w:docPartObj>
        <w:docPartGallery w:val="Page Numbers (Bottom of Page)"/>
        <w:docPartUnique/>
      </w:docPartObj>
    </w:sdtPr>
    <w:sdtEndPr>
      <w:rPr>
        <w:color w:val="7F7F7F" w:themeColor="background1" w:themeShade="7F"/>
        <w:spacing w:val="60"/>
      </w:rPr>
    </w:sdtEndPr>
    <w:sdtContent>
      <w:p w14:paraId="66B3DEE4" w14:textId="0B5E9555" w:rsidR="0055535A" w:rsidRDefault="005553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4B5AA4" w14:textId="77777777" w:rsidR="0055535A" w:rsidRDefault="00555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8A38C" w14:textId="77777777" w:rsidR="00703A43" w:rsidRDefault="00703A43" w:rsidP="0055535A">
      <w:pPr>
        <w:spacing w:line="240" w:lineRule="auto"/>
      </w:pPr>
      <w:r>
        <w:separator/>
      </w:r>
    </w:p>
  </w:footnote>
  <w:footnote w:type="continuationSeparator" w:id="0">
    <w:p w14:paraId="23C82753" w14:textId="77777777" w:rsidR="00703A43" w:rsidRDefault="00703A43" w:rsidP="005553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573D"/>
    <w:multiLevelType w:val="multilevel"/>
    <w:tmpl w:val="2AFEC6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3843B3D"/>
    <w:multiLevelType w:val="hybridMultilevel"/>
    <w:tmpl w:val="76DC4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56644D"/>
    <w:multiLevelType w:val="hybridMultilevel"/>
    <w:tmpl w:val="38463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EF6781"/>
    <w:multiLevelType w:val="multilevel"/>
    <w:tmpl w:val="983E06C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3471F3B"/>
    <w:multiLevelType w:val="hybridMultilevel"/>
    <w:tmpl w:val="6D3897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76349D1"/>
    <w:multiLevelType w:val="multilevel"/>
    <w:tmpl w:val="4372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2445C9B"/>
    <w:multiLevelType w:val="multilevel"/>
    <w:tmpl w:val="02829A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390386A"/>
    <w:multiLevelType w:val="multilevel"/>
    <w:tmpl w:val="D1E604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30823852">
    <w:abstractNumId w:val="2"/>
  </w:num>
  <w:num w:numId="2" w16cid:durableId="1940480498">
    <w:abstractNumId w:val="1"/>
  </w:num>
  <w:num w:numId="3" w16cid:durableId="619410014">
    <w:abstractNumId w:val="4"/>
  </w:num>
  <w:num w:numId="4" w16cid:durableId="520971361">
    <w:abstractNumId w:val="7"/>
  </w:num>
  <w:num w:numId="5" w16cid:durableId="1769302796">
    <w:abstractNumId w:val="6"/>
  </w:num>
  <w:num w:numId="6" w16cid:durableId="1321810535">
    <w:abstractNumId w:val="5"/>
  </w:num>
  <w:num w:numId="7" w16cid:durableId="308369539">
    <w:abstractNumId w:val="3"/>
  </w:num>
  <w:num w:numId="8" w16cid:durableId="67607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A"/>
    <w:rsid w:val="00043B51"/>
    <w:rsid w:val="0004709A"/>
    <w:rsid w:val="000724D6"/>
    <w:rsid w:val="00152576"/>
    <w:rsid w:val="001A5BBC"/>
    <w:rsid w:val="001B2C9D"/>
    <w:rsid w:val="001B7A5D"/>
    <w:rsid w:val="001C32CA"/>
    <w:rsid w:val="001F19A6"/>
    <w:rsid w:val="001F34EB"/>
    <w:rsid w:val="0020314E"/>
    <w:rsid w:val="0025140E"/>
    <w:rsid w:val="002678A4"/>
    <w:rsid w:val="003A7270"/>
    <w:rsid w:val="005326F6"/>
    <w:rsid w:val="0055535A"/>
    <w:rsid w:val="0061681C"/>
    <w:rsid w:val="0062584A"/>
    <w:rsid w:val="006453F4"/>
    <w:rsid w:val="00655B9E"/>
    <w:rsid w:val="006D1310"/>
    <w:rsid w:val="006E2C19"/>
    <w:rsid w:val="00703A43"/>
    <w:rsid w:val="007E3D17"/>
    <w:rsid w:val="008674CF"/>
    <w:rsid w:val="009E42D1"/>
    <w:rsid w:val="00A06D2A"/>
    <w:rsid w:val="00A17427"/>
    <w:rsid w:val="00A44A40"/>
    <w:rsid w:val="00A47B51"/>
    <w:rsid w:val="00A5761E"/>
    <w:rsid w:val="00AC3523"/>
    <w:rsid w:val="00AE501C"/>
    <w:rsid w:val="00AE607C"/>
    <w:rsid w:val="00B00285"/>
    <w:rsid w:val="00B43365"/>
    <w:rsid w:val="00BA0159"/>
    <w:rsid w:val="00BA6D9B"/>
    <w:rsid w:val="00BD7E0A"/>
    <w:rsid w:val="00CC4CDF"/>
    <w:rsid w:val="00D14B49"/>
    <w:rsid w:val="00D67C4D"/>
    <w:rsid w:val="00D875EE"/>
    <w:rsid w:val="00DD0052"/>
    <w:rsid w:val="00E73EA7"/>
    <w:rsid w:val="00EB1C00"/>
    <w:rsid w:val="00EF2731"/>
    <w:rsid w:val="00F028B5"/>
    <w:rsid w:val="00F37CD9"/>
    <w:rsid w:val="00F6210B"/>
    <w:rsid w:val="00F92C04"/>
    <w:rsid w:val="00FB2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CA73C"/>
  <w15:chartTrackingRefBased/>
  <w15:docId w15:val="{B6771B98-BDCC-49AB-B2CB-DF53234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40"/>
    <w:pPr>
      <w:spacing w:after="0" w:afterAutospacing="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44A40"/>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44A40"/>
    <w:pPr>
      <w:keepNext/>
      <w:keepLines/>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DD005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2584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584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584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584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584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584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A4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44A40"/>
    <w:rPr>
      <w:rFonts w:ascii="Times New Roman" w:eastAsiaTheme="majorEastAsia" w:hAnsi="Times New Roman" w:cstheme="majorBidi"/>
      <w:b/>
      <w:sz w:val="26"/>
      <w:szCs w:val="26"/>
    </w:rPr>
  </w:style>
  <w:style w:type="paragraph" w:styleId="Caption">
    <w:name w:val="caption"/>
    <w:basedOn w:val="Normal"/>
    <w:next w:val="Normal"/>
    <w:autoRedefine/>
    <w:uiPriority w:val="35"/>
    <w:unhideWhenUsed/>
    <w:qFormat/>
    <w:rsid w:val="00F37CD9"/>
    <w:rPr>
      <w:i/>
      <w:iCs/>
      <w:color w:val="0E2841" w:themeColor="text2"/>
      <w:sz w:val="18"/>
      <w:szCs w:val="18"/>
    </w:rPr>
  </w:style>
  <w:style w:type="character" w:customStyle="1" w:styleId="Heading3Char">
    <w:name w:val="Heading 3 Char"/>
    <w:basedOn w:val="DefaultParagraphFont"/>
    <w:link w:val="Heading3"/>
    <w:uiPriority w:val="9"/>
    <w:rsid w:val="00DD005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62584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62584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62584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2584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2584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2584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25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84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8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584A"/>
    <w:rPr>
      <w:rFonts w:ascii="Times New Roman" w:hAnsi="Times New Roman"/>
      <w:i/>
      <w:iCs/>
      <w:color w:val="404040" w:themeColor="text1" w:themeTint="BF"/>
      <w:sz w:val="24"/>
    </w:rPr>
  </w:style>
  <w:style w:type="paragraph" w:styleId="ListParagraph">
    <w:name w:val="List Paragraph"/>
    <w:basedOn w:val="Normal"/>
    <w:uiPriority w:val="34"/>
    <w:qFormat/>
    <w:rsid w:val="0062584A"/>
    <w:pPr>
      <w:ind w:left="720"/>
      <w:contextualSpacing/>
    </w:pPr>
  </w:style>
  <w:style w:type="character" w:styleId="IntenseEmphasis">
    <w:name w:val="Intense Emphasis"/>
    <w:basedOn w:val="DefaultParagraphFont"/>
    <w:uiPriority w:val="21"/>
    <w:qFormat/>
    <w:rsid w:val="0062584A"/>
    <w:rPr>
      <w:i/>
      <w:iCs/>
      <w:color w:val="0F4761" w:themeColor="accent1" w:themeShade="BF"/>
    </w:rPr>
  </w:style>
  <w:style w:type="paragraph" w:styleId="IntenseQuote">
    <w:name w:val="Intense Quote"/>
    <w:basedOn w:val="Normal"/>
    <w:next w:val="Normal"/>
    <w:link w:val="IntenseQuoteChar"/>
    <w:uiPriority w:val="30"/>
    <w:qFormat/>
    <w:rsid w:val="00625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84A"/>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62584A"/>
    <w:rPr>
      <w:b/>
      <w:bCs/>
      <w:smallCaps/>
      <w:color w:val="0F4761" w:themeColor="accent1" w:themeShade="BF"/>
      <w:spacing w:val="5"/>
    </w:rPr>
  </w:style>
  <w:style w:type="character" w:styleId="Hyperlink">
    <w:name w:val="Hyperlink"/>
    <w:basedOn w:val="DefaultParagraphFont"/>
    <w:uiPriority w:val="99"/>
    <w:unhideWhenUsed/>
    <w:rsid w:val="00AC3523"/>
    <w:rPr>
      <w:color w:val="467886" w:themeColor="hyperlink"/>
      <w:u w:val="single"/>
    </w:rPr>
  </w:style>
  <w:style w:type="character" w:styleId="UnresolvedMention">
    <w:name w:val="Unresolved Mention"/>
    <w:basedOn w:val="DefaultParagraphFont"/>
    <w:uiPriority w:val="99"/>
    <w:semiHidden/>
    <w:unhideWhenUsed/>
    <w:rsid w:val="00AC3523"/>
    <w:rPr>
      <w:color w:val="605E5C"/>
      <w:shd w:val="clear" w:color="auto" w:fill="E1DFDD"/>
    </w:rPr>
  </w:style>
  <w:style w:type="paragraph" w:styleId="TOCHeading">
    <w:name w:val="TOC Heading"/>
    <w:basedOn w:val="Heading1"/>
    <w:next w:val="Normal"/>
    <w:uiPriority w:val="39"/>
    <w:unhideWhenUsed/>
    <w:qFormat/>
    <w:rsid w:val="001A5BBC"/>
    <w:pPr>
      <w:spacing w:before="240" w:line="259" w:lineRule="auto"/>
      <w:jc w:val="left"/>
      <w:outlineLvl w:val="9"/>
    </w:pPr>
    <w:rPr>
      <w:rFonts w:asciiTheme="majorHAnsi"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1A5BBC"/>
    <w:pPr>
      <w:spacing w:after="100"/>
    </w:pPr>
  </w:style>
  <w:style w:type="paragraph" w:styleId="TOC2">
    <w:name w:val="toc 2"/>
    <w:basedOn w:val="Normal"/>
    <w:next w:val="Normal"/>
    <w:autoRedefine/>
    <w:uiPriority w:val="39"/>
    <w:unhideWhenUsed/>
    <w:rsid w:val="001A5BBC"/>
    <w:pPr>
      <w:spacing w:after="100"/>
      <w:ind w:left="240"/>
    </w:pPr>
  </w:style>
  <w:style w:type="paragraph" w:styleId="Header">
    <w:name w:val="header"/>
    <w:basedOn w:val="Normal"/>
    <w:link w:val="HeaderChar"/>
    <w:uiPriority w:val="99"/>
    <w:unhideWhenUsed/>
    <w:rsid w:val="0055535A"/>
    <w:pPr>
      <w:tabs>
        <w:tab w:val="center" w:pos="4513"/>
        <w:tab w:val="right" w:pos="9026"/>
      </w:tabs>
      <w:spacing w:line="240" w:lineRule="auto"/>
    </w:pPr>
  </w:style>
  <w:style w:type="character" w:customStyle="1" w:styleId="HeaderChar">
    <w:name w:val="Header Char"/>
    <w:basedOn w:val="DefaultParagraphFont"/>
    <w:link w:val="Header"/>
    <w:uiPriority w:val="99"/>
    <w:rsid w:val="0055535A"/>
    <w:rPr>
      <w:rFonts w:ascii="Times New Roman" w:hAnsi="Times New Roman"/>
      <w:sz w:val="24"/>
    </w:rPr>
  </w:style>
  <w:style w:type="paragraph" w:styleId="Footer">
    <w:name w:val="footer"/>
    <w:basedOn w:val="Normal"/>
    <w:link w:val="FooterChar"/>
    <w:uiPriority w:val="99"/>
    <w:unhideWhenUsed/>
    <w:rsid w:val="0055535A"/>
    <w:pPr>
      <w:tabs>
        <w:tab w:val="center" w:pos="4513"/>
        <w:tab w:val="right" w:pos="9026"/>
      </w:tabs>
      <w:spacing w:line="240" w:lineRule="auto"/>
    </w:pPr>
  </w:style>
  <w:style w:type="character" w:customStyle="1" w:styleId="FooterChar">
    <w:name w:val="Footer Char"/>
    <w:basedOn w:val="DefaultParagraphFont"/>
    <w:link w:val="Footer"/>
    <w:uiPriority w:val="99"/>
    <w:rsid w:val="005553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2660">
      <w:bodyDiv w:val="1"/>
      <w:marLeft w:val="0"/>
      <w:marRight w:val="0"/>
      <w:marTop w:val="0"/>
      <w:marBottom w:val="0"/>
      <w:divBdr>
        <w:top w:val="none" w:sz="0" w:space="0" w:color="auto"/>
        <w:left w:val="none" w:sz="0" w:space="0" w:color="auto"/>
        <w:bottom w:val="none" w:sz="0" w:space="0" w:color="auto"/>
        <w:right w:val="none" w:sz="0" w:space="0" w:color="auto"/>
      </w:divBdr>
      <w:divsChild>
        <w:div w:id="1501385577">
          <w:marLeft w:val="0"/>
          <w:marRight w:val="0"/>
          <w:marTop w:val="0"/>
          <w:marBottom w:val="0"/>
          <w:divBdr>
            <w:top w:val="none" w:sz="0" w:space="0" w:color="auto"/>
            <w:left w:val="none" w:sz="0" w:space="0" w:color="auto"/>
            <w:bottom w:val="none" w:sz="0" w:space="0" w:color="auto"/>
            <w:right w:val="none" w:sz="0" w:space="0" w:color="auto"/>
          </w:divBdr>
          <w:divsChild>
            <w:div w:id="1754013418">
              <w:marLeft w:val="0"/>
              <w:marRight w:val="0"/>
              <w:marTop w:val="0"/>
              <w:marBottom w:val="0"/>
              <w:divBdr>
                <w:top w:val="none" w:sz="0" w:space="0" w:color="auto"/>
                <w:left w:val="none" w:sz="0" w:space="0" w:color="auto"/>
                <w:bottom w:val="none" w:sz="0" w:space="0" w:color="auto"/>
                <w:right w:val="none" w:sz="0" w:space="0" w:color="auto"/>
              </w:divBdr>
              <w:divsChild>
                <w:div w:id="1458333736">
                  <w:marLeft w:val="0"/>
                  <w:marRight w:val="0"/>
                  <w:marTop w:val="0"/>
                  <w:marBottom w:val="0"/>
                  <w:divBdr>
                    <w:top w:val="none" w:sz="0" w:space="0" w:color="auto"/>
                    <w:left w:val="none" w:sz="0" w:space="0" w:color="auto"/>
                    <w:bottom w:val="none" w:sz="0" w:space="0" w:color="auto"/>
                    <w:right w:val="none" w:sz="0" w:space="0" w:color="auto"/>
                  </w:divBdr>
                </w:div>
              </w:divsChild>
            </w:div>
            <w:div w:id="376055516">
              <w:marLeft w:val="0"/>
              <w:marRight w:val="0"/>
              <w:marTop w:val="0"/>
              <w:marBottom w:val="0"/>
              <w:divBdr>
                <w:top w:val="none" w:sz="0" w:space="0" w:color="auto"/>
                <w:left w:val="none" w:sz="0" w:space="0" w:color="auto"/>
                <w:bottom w:val="none" w:sz="0" w:space="0" w:color="auto"/>
                <w:right w:val="none" w:sz="0" w:space="0" w:color="auto"/>
              </w:divBdr>
            </w:div>
          </w:divsChild>
        </w:div>
        <w:div w:id="441148724">
          <w:marLeft w:val="0"/>
          <w:marRight w:val="0"/>
          <w:marTop w:val="0"/>
          <w:marBottom w:val="0"/>
          <w:divBdr>
            <w:top w:val="none" w:sz="0" w:space="0" w:color="auto"/>
            <w:left w:val="none" w:sz="0" w:space="0" w:color="auto"/>
            <w:bottom w:val="none" w:sz="0" w:space="0" w:color="auto"/>
            <w:right w:val="none" w:sz="0" w:space="0" w:color="auto"/>
          </w:divBdr>
          <w:divsChild>
            <w:div w:id="1466315366">
              <w:marLeft w:val="0"/>
              <w:marRight w:val="0"/>
              <w:marTop w:val="0"/>
              <w:marBottom w:val="0"/>
              <w:divBdr>
                <w:top w:val="none" w:sz="0" w:space="0" w:color="auto"/>
                <w:left w:val="none" w:sz="0" w:space="0" w:color="auto"/>
                <w:bottom w:val="none" w:sz="0" w:space="0" w:color="auto"/>
                <w:right w:val="none" w:sz="0" w:space="0" w:color="auto"/>
              </w:divBdr>
              <w:divsChild>
                <w:div w:id="96802987">
                  <w:marLeft w:val="0"/>
                  <w:marRight w:val="0"/>
                  <w:marTop w:val="0"/>
                  <w:marBottom w:val="0"/>
                  <w:divBdr>
                    <w:top w:val="none" w:sz="0" w:space="0" w:color="auto"/>
                    <w:left w:val="none" w:sz="0" w:space="0" w:color="auto"/>
                    <w:bottom w:val="none" w:sz="0" w:space="0" w:color="auto"/>
                    <w:right w:val="none" w:sz="0" w:space="0" w:color="auto"/>
                  </w:divBdr>
                </w:div>
              </w:divsChild>
            </w:div>
            <w:div w:id="241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3941">
      <w:bodyDiv w:val="1"/>
      <w:marLeft w:val="0"/>
      <w:marRight w:val="0"/>
      <w:marTop w:val="0"/>
      <w:marBottom w:val="0"/>
      <w:divBdr>
        <w:top w:val="none" w:sz="0" w:space="0" w:color="auto"/>
        <w:left w:val="none" w:sz="0" w:space="0" w:color="auto"/>
        <w:bottom w:val="none" w:sz="0" w:space="0" w:color="auto"/>
        <w:right w:val="none" w:sz="0" w:space="0" w:color="auto"/>
      </w:divBdr>
    </w:div>
    <w:div w:id="442266669">
      <w:bodyDiv w:val="1"/>
      <w:marLeft w:val="0"/>
      <w:marRight w:val="0"/>
      <w:marTop w:val="0"/>
      <w:marBottom w:val="0"/>
      <w:divBdr>
        <w:top w:val="none" w:sz="0" w:space="0" w:color="auto"/>
        <w:left w:val="none" w:sz="0" w:space="0" w:color="auto"/>
        <w:bottom w:val="none" w:sz="0" w:space="0" w:color="auto"/>
        <w:right w:val="none" w:sz="0" w:space="0" w:color="auto"/>
      </w:divBdr>
    </w:div>
    <w:div w:id="487138133">
      <w:bodyDiv w:val="1"/>
      <w:marLeft w:val="0"/>
      <w:marRight w:val="0"/>
      <w:marTop w:val="0"/>
      <w:marBottom w:val="0"/>
      <w:divBdr>
        <w:top w:val="none" w:sz="0" w:space="0" w:color="auto"/>
        <w:left w:val="none" w:sz="0" w:space="0" w:color="auto"/>
        <w:bottom w:val="none" w:sz="0" w:space="0" w:color="auto"/>
        <w:right w:val="none" w:sz="0" w:space="0" w:color="auto"/>
      </w:divBdr>
    </w:div>
    <w:div w:id="900753008">
      <w:bodyDiv w:val="1"/>
      <w:marLeft w:val="0"/>
      <w:marRight w:val="0"/>
      <w:marTop w:val="0"/>
      <w:marBottom w:val="0"/>
      <w:divBdr>
        <w:top w:val="none" w:sz="0" w:space="0" w:color="auto"/>
        <w:left w:val="none" w:sz="0" w:space="0" w:color="auto"/>
        <w:bottom w:val="none" w:sz="0" w:space="0" w:color="auto"/>
        <w:right w:val="none" w:sz="0" w:space="0" w:color="auto"/>
      </w:divBdr>
    </w:div>
    <w:div w:id="909654252">
      <w:bodyDiv w:val="1"/>
      <w:marLeft w:val="0"/>
      <w:marRight w:val="0"/>
      <w:marTop w:val="0"/>
      <w:marBottom w:val="0"/>
      <w:divBdr>
        <w:top w:val="none" w:sz="0" w:space="0" w:color="auto"/>
        <w:left w:val="none" w:sz="0" w:space="0" w:color="auto"/>
        <w:bottom w:val="none" w:sz="0" w:space="0" w:color="auto"/>
        <w:right w:val="none" w:sz="0" w:space="0" w:color="auto"/>
      </w:divBdr>
    </w:div>
    <w:div w:id="1083643207">
      <w:bodyDiv w:val="1"/>
      <w:marLeft w:val="0"/>
      <w:marRight w:val="0"/>
      <w:marTop w:val="0"/>
      <w:marBottom w:val="0"/>
      <w:divBdr>
        <w:top w:val="none" w:sz="0" w:space="0" w:color="auto"/>
        <w:left w:val="none" w:sz="0" w:space="0" w:color="auto"/>
        <w:bottom w:val="none" w:sz="0" w:space="0" w:color="auto"/>
        <w:right w:val="none" w:sz="0" w:space="0" w:color="auto"/>
      </w:divBdr>
      <w:divsChild>
        <w:div w:id="1951158801">
          <w:marLeft w:val="0"/>
          <w:marRight w:val="0"/>
          <w:marTop w:val="0"/>
          <w:marBottom w:val="0"/>
          <w:divBdr>
            <w:top w:val="none" w:sz="0" w:space="0" w:color="auto"/>
            <w:left w:val="none" w:sz="0" w:space="0" w:color="auto"/>
            <w:bottom w:val="none" w:sz="0" w:space="0" w:color="auto"/>
            <w:right w:val="none" w:sz="0" w:space="0" w:color="auto"/>
          </w:divBdr>
          <w:divsChild>
            <w:div w:id="675959820">
              <w:marLeft w:val="0"/>
              <w:marRight w:val="0"/>
              <w:marTop w:val="0"/>
              <w:marBottom w:val="0"/>
              <w:divBdr>
                <w:top w:val="none" w:sz="0" w:space="0" w:color="auto"/>
                <w:left w:val="none" w:sz="0" w:space="0" w:color="auto"/>
                <w:bottom w:val="none" w:sz="0" w:space="0" w:color="auto"/>
                <w:right w:val="none" w:sz="0" w:space="0" w:color="auto"/>
              </w:divBdr>
              <w:divsChild>
                <w:div w:id="1455903170">
                  <w:marLeft w:val="0"/>
                  <w:marRight w:val="0"/>
                  <w:marTop w:val="0"/>
                  <w:marBottom w:val="0"/>
                  <w:divBdr>
                    <w:top w:val="none" w:sz="0" w:space="0" w:color="auto"/>
                    <w:left w:val="none" w:sz="0" w:space="0" w:color="auto"/>
                    <w:bottom w:val="none" w:sz="0" w:space="0" w:color="auto"/>
                    <w:right w:val="none" w:sz="0" w:space="0" w:color="auto"/>
                  </w:divBdr>
                </w:div>
              </w:divsChild>
            </w:div>
            <w:div w:id="1806193930">
              <w:marLeft w:val="0"/>
              <w:marRight w:val="0"/>
              <w:marTop w:val="0"/>
              <w:marBottom w:val="0"/>
              <w:divBdr>
                <w:top w:val="none" w:sz="0" w:space="0" w:color="auto"/>
                <w:left w:val="none" w:sz="0" w:space="0" w:color="auto"/>
                <w:bottom w:val="none" w:sz="0" w:space="0" w:color="auto"/>
                <w:right w:val="none" w:sz="0" w:space="0" w:color="auto"/>
              </w:divBdr>
            </w:div>
          </w:divsChild>
        </w:div>
        <w:div w:id="1127316755">
          <w:marLeft w:val="0"/>
          <w:marRight w:val="0"/>
          <w:marTop w:val="0"/>
          <w:marBottom w:val="0"/>
          <w:divBdr>
            <w:top w:val="none" w:sz="0" w:space="0" w:color="auto"/>
            <w:left w:val="none" w:sz="0" w:space="0" w:color="auto"/>
            <w:bottom w:val="none" w:sz="0" w:space="0" w:color="auto"/>
            <w:right w:val="none" w:sz="0" w:space="0" w:color="auto"/>
          </w:divBdr>
          <w:divsChild>
            <w:div w:id="2026513534">
              <w:marLeft w:val="0"/>
              <w:marRight w:val="0"/>
              <w:marTop w:val="0"/>
              <w:marBottom w:val="0"/>
              <w:divBdr>
                <w:top w:val="none" w:sz="0" w:space="0" w:color="auto"/>
                <w:left w:val="none" w:sz="0" w:space="0" w:color="auto"/>
                <w:bottom w:val="none" w:sz="0" w:space="0" w:color="auto"/>
                <w:right w:val="none" w:sz="0" w:space="0" w:color="auto"/>
              </w:divBdr>
              <w:divsChild>
                <w:div w:id="1794787146">
                  <w:marLeft w:val="0"/>
                  <w:marRight w:val="0"/>
                  <w:marTop w:val="0"/>
                  <w:marBottom w:val="0"/>
                  <w:divBdr>
                    <w:top w:val="none" w:sz="0" w:space="0" w:color="auto"/>
                    <w:left w:val="none" w:sz="0" w:space="0" w:color="auto"/>
                    <w:bottom w:val="none" w:sz="0" w:space="0" w:color="auto"/>
                    <w:right w:val="none" w:sz="0" w:space="0" w:color="auto"/>
                  </w:divBdr>
                </w:div>
              </w:divsChild>
            </w:div>
            <w:div w:id="20511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649">
      <w:bodyDiv w:val="1"/>
      <w:marLeft w:val="0"/>
      <w:marRight w:val="0"/>
      <w:marTop w:val="0"/>
      <w:marBottom w:val="0"/>
      <w:divBdr>
        <w:top w:val="none" w:sz="0" w:space="0" w:color="auto"/>
        <w:left w:val="none" w:sz="0" w:space="0" w:color="auto"/>
        <w:bottom w:val="none" w:sz="0" w:space="0" w:color="auto"/>
        <w:right w:val="none" w:sz="0" w:space="0" w:color="auto"/>
      </w:divBdr>
    </w:div>
    <w:div w:id="1365057807">
      <w:bodyDiv w:val="1"/>
      <w:marLeft w:val="0"/>
      <w:marRight w:val="0"/>
      <w:marTop w:val="0"/>
      <w:marBottom w:val="0"/>
      <w:divBdr>
        <w:top w:val="none" w:sz="0" w:space="0" w:color="auto"/>
        <w:left w:val="none" w:sz="0" w:space="0" w:color="auto"/>
        <w:bottom w:val="none" w:sz="0" w:space="0" w:color="auto"/>
        <w:right w:val="none" w:sz="0" w:space="0" w:color="auto"/>
      </w:divBdr>
    </w:div>
    <w:div w:id="1440222957">
      <w:bodyDiv w:val="1"/>
      <w:marLeft w:val="0"/>
      <w:marRight w:val="0"/>
      <w:marTop w:val="0"/>
      <w:marBottom w:val="0"/>
      <w:divBdr>
        <w:top w:val="none" w:sz="0" w:space="0" w:color="auto"/>
        <w:left w:val="none" w:sz="0" w:space="0" w:color="auto"/>
        <w:bottom w:val="none" w:sz="0" w:space="0" w:color="auto"/>
        <w:right w:val="none" w:sz="0" w:space="0" w:color="auto"/>
      </w:divBdr>
    </w:div>
    <w:div w:id="1441531987">
      <w:bodyDiv w:val="1"/>
      <w:marLeft w:val="0"/>
      <w:marRight w:val="0"/>
      <w:marTop w:val="0"/>
      <w:marBottom w:val="0"/>
      <w:divBdr>
        <w:top w:val="none" w:sz="0" w:space="0" w:color="auto"/>
        <w:left w:val="none" w:sz="0" w:space="0" w:color="auto"/>
        <w:bottom w:val="none" w:sz="0" w:space="0" w:color="auto"/>
        <w:right w:val="none" w:sz="0" w:space="0" w:color="auto"/>
      </w:divBdr>
    </w:div>
    <w:div w:id="1664433407">
      <w:bodyDiv w:val="1"/>
      <w:marLeft w:val="0"/>
      <w:marRight w:val="0"/>
      <w:marTop w:val="0"/>
      <w:marBottom w:val="0"/>
      <w:divBdr>
        <w:top w:val="none" w:sz="0" w:space="0" w:color="auto"/>
        <w:left w:val="none" w:sz="0" w:space="0" w:color="auto"/>
        <w:bottom w:val="none" w:sz="0" w:space="0" w:color="auto"/>
        <w:right w:val="none" w:sz="0" w:space="0" w:color="auto"/>
      </w:divBdr>
    </w:div>
    <w:div w:id="1919561295">
      <w:bodyDiv w:val="1"/>
      <w:marLeft w:val="0"/>
      <w:marRight w:val="0"/>
      <w:marTop w:val="0"/>
      <w:marBottom w:val="0"/>
      <w:divBdr>
        <w:top w:val="none" w:sz="0" w:space="0" w:color="auto"/>
        <w:left w:val="none" w:sz="0" w:space="0" w:color="auto"/>
        <w:bottom w:val="none" w:sz="0" w:space="0" w:color="auto"/>
        <w:right w:val="none" w:sz="0" w:space="0" w:color="auto"/>
      </w:divBdr>
    </w:div>
    <w:div w:id="194171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A1DA-6C5C-4755-9BF2-6B0B82C3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244</Words>
  <Characters>14142</Characters>
  <Application>Microsoft Office Word</Application>
  <DocSecurity>0</DocSecurity>
  <Lines>239</Lines>
  <Paragraphs>112</Paragraphs>
  <ScaleCrop>false</ScaleCrop>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Pareek</dc:creator>
  <cp:keywords/>
  <dc:description/>
  <cp:lastModifiedBy>Devesh Pareek</cp:lastModifiedBy>
  <cp:revision>93</cp:revision>
  <dcterms:created xsi:type="dcterms:W3CDTF">2024-06-27T13:20:00Z</dcterms:created>
  <dcterms:modified xsi:type="dcterms:W3CDTF">2024-06-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3ef4558553260bb6f64bc34c1c5029e9d0f26ba77a099ecf18c4685b3cb224</vt:lpwstr>
  </property>
</Properties>
</file>